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F6FA" w14:textId="77777777" w:rsidR="00285949" w:rsidRPr="00C23309" w:rsidRDefault="00285949" w:rsidP="00285949">
      <w:pPr>
        <w:jc w:val="center"/>
        <w:rPr>
          <w:rFonts w:ascii="Arial" w:hAnsi="Arial"/>
          <w:b/>
          <w:sz w:val="20"/>
          <w:szCs w:val="20"/>
        </w:rPr>
      </w:pPr>
      <w:r w:rsidRPr="00C23309">
        <w:rPr>
          <w:rFonts w:ascii="Arial" w:hAnsi="Arial"/>
          <w:b/>
          <w:sz w:val="20"/>
          <w:szCs w:val="20"/>
        </w:rPr>
        <w:t>Shaw Centre, Chobham Road, Woking, GU21 4AS</w:t>
      </w:r>
    </w:p>
    <w:p w14:paraId="363EB375" w14:textId="77777777" w:rsidR="00285949" w:rsidRPr="00C23309" w:rsidRDefault="00285949" w:rsidP="00285949">
      <w:pPr>
        <w:autoSpaceDE w:val="0"/>
        <w:autoSpaceDN w:val="0"/>
        <w:jc w:val="center"/>
        <w:rPr>
          <w:rFonts w:ascii="Arial" w:eastAsiaTheme="minorEastAsia" w:hAnsi="Arial"/>
          <w:b/>
          <w:noProof/>
          <w:color w:val="000000"/>
          <w:sz w:val="20"/>
          <w:szCs w:val="16"/>
          <w:lang w:eastAsia="en-GB"/>
        </w:rPr>
      </w:pPr>
      <w:r w:rsidRPr="00C23309">
        <w:rPr>
          <w:rFonts w:ascii="Arial" w:eastAsiaTheme="minorEastAsia" w:hAnsi="Arial"/>
          <w:b/>
          <w:noProof/>
          <w:color w:val="000000"/>
          <w:sz w:val="20"/>
          <w:szCs w:val="16"/>
          <w:lang w:eastAsia="en-GB"/>
        </w:rPr>
        <w:t>St. Faiths, Cleeve Road, Leatherhead, KT22 7NF</w:t>
      </w:r>
    </w:p>
    <w:p w14:paraId="1E7752CB" w14:textId="77777777" w:rsidR="00285949" w:rsidRPr="00C23309" w:rsidRDefault="00285949" w:rsidP="00285949">
      <w:pPr>
        <w:jc w:val="center"/>
        <w:rPr>
          <w:rFonts w:ascii="Arial" w:hAnsi="Arial"/>
          <w:b/>
          <w:sz w:val="20"/>
          <w:szCs w:val="20"/>
        </w:rPr>
      </w:pPr>
      <w:r w:rsidRPr="00C23309">
        <w:rPr>
          <w:rFonts w:ascii="Arial" w:hAnsi="Arial"/>
          <w:b/>
          <w:sz w:val="20"/>
          <w:szCs w:val="20"/>
        </w:rPr>
        <w:t>Contact Team Tel: 01483 517108</w:t>
      </w:r>
    </w:p>
    <w:p w14:paraId="62AFED91" w14:textId="77777777" w:rsidR="00285949" w:rsidRPr="00C23309" w:rsidRDefault="00285949" w:rsidP="00285949">
      <w:pPr>
        <w:jc w:val="center"/>
        <w:rPr>
          <w:rFonts w:ascii="Arial" w:hAnsi="Arial"/>
          <w:b/>
          <w:sz w:val="20"/>
          <w:szCs w:val="20"/>
        </w:rPr>
      </w:pPr>
      <w:r w:rsidRPr="00C23309">
        <w:rPr>
          <w:rFonts w:ascii="Arial" w:hAnsi="Arial"/>
          <w:b/>
          <w:sz w:val="20"/>
          <w:szCs w:val="20"/>
        </w:rPr>
        <w:t>Freephone: 0800 085 8321</w:t>
      </w:r>
    </w:p>
    <w:p w14:paraId="1239B9E2" w14:textId="77777777" w:rsidR="00285949" w:rsidRPr="00C23309" w:rsidRDefault="00285949" w:rsidP="002859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3309">
        <w:rPr>
          <w:rFonts w:ascii="Arial" w:hAnsi="Arial"/>
          <w:b/>
          <w:sz w:val="20"/>
          <w:szCs w:val="20"/>
        </w:rPr>
        <w:t>Mobile: 07773</w:t>
      </w:r>
      <w:r>
        <w:rPr>
          <w:rFonts w:ascii="Arial" w:hAnsi="Arial"/>
          <w:b/>
          <w:sz w:val="20"/>
          <w:szCs w:val="20"/>
        </w:rPr>
        <w:t xml:space="preserve"> </w:t>
      </w:r>
      <w:r w:rsidRPr="00C23309">
        <w:rPr>
          <w:rFonts w:ascii="Arial" w:hAnsi="Arial"/>
          <w:b/>
          <w:sz w:val="20"/>
          <w:szCs w:val="20"/>
        </w:rPr>
        <w:t>241938</w:t>
      </w:r>
    </w:p>
    <w:p w14:paraId="4B9CBD49" w14:textId="14AC1350" w:rsidR="00285949" w:rsidRDefault="00285949" w:rsidP="00285949">
      <w:pPr>
        <w:jc w:val="center"/>
        <w:rPr>
          <w:rFonts w:ascii="Arial" w:hAnsi="Arial"/>
          <w:b/>
          <w:sz w:val="20"/>
          <w:szCs w:val="20"/>
        </w:rPr>
      </w:pPr>
      <w:r w:rsidRPr="00C23309">
        <w:rPr>
          <w:rFonts w:ascii="Arial" w:hAnsi="Arial"/>
          <w:b/>
          <w:sz w:val="20"/>
          <w:szCs w:val="20"/>
        </w:rPr>
        <w:t>Emergency Duty Team: 01483 517898</w:t>
      </w:r>
    </w:p>
    <w:p w14:paraId="286D98AA" w14:textId="49E3CDDC" w:rsidR="00A23883" w:rsidRDefault="00A23883" w:rsidP="00285949">
      <w:pPr>
        <w:jc w:val="center"/>
        <w:rPr>
          <w:rFonts w:ascii="Arial" w:hAnsi="Arial"/>
          <w:b/>
          <w:sz w:val="20"/>
          <w:szCs w:val="20"/>
        </w:rPr>
      </w:pPr>
    </w:p>
    <w:p w14:paraId="435D4F08" w14:textId="174C6177" w:rsidR="003A551C" w:rsidRDefault="003A551C" w:rsidP="003A551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lease answer the below 2 questions before completing this referral form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551C" w:rsidRPr="005F3D70" w14:paraId="6DCD49DC" w14:textId="77777777" w:rsidTr="003A551C">
        <w:tc>
          <w:tcPr>
            <w:tcW w:w="3539" w:type="dxa"/>
          </w:tcPr>
          <w:p w14:paraId="6EF60608" w14:textId="48F714BF" w:rsidR="003A551C" w:rsidRPr="005F3D70" w:rsidRDefault="003A551C" w:rsidP="00906452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Why does the contact need to be supervised?  </w:t>
            </w:r>
          </w:p>
          <w:p w14:paraId="6F525A36" w14:textId="77777777" w:rsidR="003A551C" w:rsidRPr="005F3D70" w:rsidRDefault="003A551C" w:rsidP="0090645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7" w:type="dxa"/>
          </w:tcPr>
          <w:p w14:paraId="455BCCD1" w14:textId="77777777" w:rsidR="003A551C" w:rsidRPr="005F3D70" w:rsidRDefault="003A551C" w:rsidP="00906452">
            <w:pPr>
              <w:rPr>
                <w:rFonts w:ascii="Calibri" w:eastAsia="Times New Roman" w:hAnsi="Calibri" w:cs="Calibri"/>
              </w:rPr>
            </w:pPr>
          </w:p>
        </w:tc>
      </w:tr>
      <w:tr w:rsidR="00A23883" w:rsidRPr="005F3D70" w14:paraId="253EF92F" w14:textId="77777777" w:rsidTr="00906452">
        <w:tc>
          <w:tcPr>
            <w:tcW w:w="3539" w:type="dxa"/>
          </w:tcPr>
          <w:p w14:paraId="4EEBB456" w14:textId="312414B2" w:rsidR="00A23883" w:rsidRPr="005F3D70" w:rsidRDefault="00A23883" w:rsidP="00906452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Have you explored the foster carer or a family member to supervise?</w:t>
            </w:r>
            <w:r w:rsidR="00CE4DF2" w:rsidRPr="005F3D70">
              <w:rPr>
                <w:rFonts w:ascii="Calibri" w:hAnsi="Calibri" w:cs="Calibri"/>
                <w:b/>
              </w:rPr>
              <w:t xml:space="preserve">  If no, please </w:t>
            </w:r>
            <w:r w:rsidR="00DE449A" w:rsidRPr="005F3D70">
              <w:rPr>
                <w:rFonts w:ascii="Calibri" w:hAnsi="Calibri" w:cs="Calibri"/>
                <w:b/>
              </w:rPr>
              <w:t>action this.</w:t>
            </w:r>
          </w:p>
          <w:p w14:paraId="23878DC6" w14:textId="77777777" w:rsidR="00A23883" w:rsidRPr="005F3D70" w:rsidRDefault="00A23883" w:rsidP="00906452">
            <w:pPr>
              <w:rPr>
                <w:rFonts w:ascii="Calibri" w:hAnsi="Calibri" w:cs="Calibri"/>
                <w:b/>
              </w:rPr>
            </w:pPr>
          </w:p>
          <w:p w14:paraId="43722AE6" w14:textId="4BB2FF6B" w:rsidR="00A23883" w:rsidRPr="005F3D70" w:rsidRDefault="00A23883" w:rsidP="00906452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Please state the reason that the carer </w:t>
            </w:r>
            <w:r w:rsidR="003A551C" w:rsidRPr="005F3D70">
              <w:rPr>
                <w:rFonts w:ascii="Calibri" w:hAnsi="Calibri" w:cs="Calibri"/>
                <w:b/>
              </w:rPr>
              <w:t>and/</w:t>
            </w:r>
            <w:r w:rsidRPr="005F3D70">
              <w:rPr>
                <w:rFonts w:ascii="Calibri" w:hAnsi="Calibri" w:cs="Calibri"/>
                <w:b/>
              </w:rPr>
              <w:t>or a family member cannot supervise this contact?</w:t>
            </w:r>
          </w:p>
          <w:p w14:paraId="0DE4835D" w14:textId="77777777" w:rsidR="00A23883" w:rsidRPr="005F3D70" w:rsidRDefault="00A23883" w:rsidP="00906452">
            <w:pPr>
              <w:rPr>
                <w:rFonts w:ascii="Calibri" w:hAnsi="Calibri" w:cs="Calibri"/>
              </w:rPr>
            </w:pPr>
          </w:p>
        </w:tc>
        <w:tc>
          <w:tcPr>
            <w:tcW w:w="5477" w:type="dxa"/>
          </w:tcPr>
          <w:p w14:paraId="53A92C9D" w14:textId="2075DF82" w:rsidR="00A23883" w:rsidRPr="005F3D70" w:rsidRDefault="00A23883" w:rsidP="00906452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</w:rPr>
              <w:t>Foster Carer: Yes/No</w:t>
            </w:r>
          </w:p>
          <w:p w14:paraId="419C5393" w14:textId="7536D2B6" w:rsidR="00A23883" w:rsidRPr="005F3D70" w:rsidRDefault="00A23883" w:rsidP="00906452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</w:rPr>
              <w:t>Family Member: Yes/No</w:t>
            </w:r>
          </w:p>
        </w:tc>
      </w:tr>
    </w:tbl>
    <w:p w14:paraId="34D79E96" w14:textId="77777777" w:rsidR="00A23883" w:rsidRPr="005F3D70" w:rsidRDefault="00A23883" w:rsidP="00285949">
      <w:pPr>
        <w:jc w:val="center"/>
        <w:rPr>
          <w:rFonts w:ascii="Calibri" w:hAnsi="Calibri" w:cs="Calibri"/>
          <w:b/>
        </w:rPr>
      </w:pPr>
    </w:p>
    <w:p w14:paraId="57167D79" w14:textId="77777777" w:rsidR="003849FC" w:rsidRPr="005F3D70" w:rsidRDefault="009E6434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 xml:space="preserve">Referrer’s details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DC03AF" w:rsidRPr="005F3D70" w14:paraId="35CFA7C5" w14:textId="77777777" w:rsidTr="00DC03AF">
        <w:tc>
          <w:tcPr>
            <w:tcW w:w="2263" w:type="dxa"/>
          </w:tcPr>
          <w:p w14:paraId="14D870A3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Social Worker Name </w:t>
            </w:r>
          </w:p>
        </w:tc>
        <w:tc>
          <w:tcPr>
            <w:tcW w:w="6753" w:type="dxa"/>
          </w:tcPr>
          <w:p w14:paraId="488EFCB7" w14:textId="233BF0CA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117C6129" w14:textId="77777777" w:rsidTr="00DC03AF">
        <w:tc>
          <w:tcPr>
            <w:tcW w:w="2263" w:type="dxa"/>
          </w:tcPr>
          <w:p w14:paraId="7A64139E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Contact number </w:t>
            </w:r>
          </w:p>
        </w:tc>
        <w:tc>
          <w:tcPr>
            <w:tcW w:w="6753" w:type="dxa"/>
          </w:tcPr>
          <w:p w14:paraId="0073F9B2" w14:textId="4D9142A2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5902D6DF" w14:textId="77777777" w:rsidTr="00DC03AF">
        <w:tc>
          <w:tcPr>
            <w:tcW w:w="2263" w:type="dxa"/>
          </w:tcPr>
          <w:p w14:paraId="6BA81884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Email </w:t>
            </w:r>
          </w:p>
        </w:tc>
        <w:tc>
          <w:tcPr>
            <w:tcW w:w="6753" w:type="dxa"/>
          </w:tcPr>
          <w:p w14:paraId="12BCE9A8" w14:textId="58B6251B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7E027C05" w14:textId="77777777" w:rsidTr="00DC03AF">
        <w:tc>
          <w:tcPr>
            <w:tcW w:w="2263" w:type="dxa"/>
            <w:tcBorders>
              <w:bottom w:val="single" w:sz="4" w:space="0" w:color="auto"/>
            </w:tcBorders>
          </w:tcPr>
          <w:p w14:paraId="5CFA06F8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Team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1FD3375D" w14:textId="5EBA57FF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630FF08C" w14:textId="77777777" w:rsidTr="00DC03AF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503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Line manager 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390" w14:textId="2DCEADA6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</w:tbl>
    <w:p w14:paraId="1E347884" w14:textId="77777777" w:rsidR="00A12569" w:rsidRPr="005F3D70" w:rsidRDefault="00A1256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B42E4D" w:rsidRPr="005F3D70" w14:paraId="423F4F59" w14:textId="77777777" w:rsidTr="00F45CD4">
        <w:tc>
          <w:tcPr>
            <w:tcW w:w="4531" w:type="dxa"/>
          </w:tcPr>
          <w:p w14:paraId="5407A040" w14:textId="2FEB6F21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Date Referral Completed by SW:</w:t>
            </w:r>
          </w:p>
        </w:tc>
        <w:tc>
          <w:tcPr>
            <w:tcW w:w="4485" w:type="dxa"/>
          </w:tcPr>
          <w:p w14:paraId="439B9210" w14:textId="77777777" w:rsidR="00B42E4D" w:rsidRPr="005F3D70" w:rsidRDefault="00B42E4D">
            <w:pPr>
              <w:rPr>
                <w:rFonts w:ascii="Calibri" w:hAnsi="Calibri" w:cs="Calibri"/>
              </w:rPr>
            </w:pPr>
          </w:p>
        </w:tc>
      </w:tr>
      <w:tr w:rsidR="00B42E4D" w:rsidRPr="005F3D70" w14:paraId="1640F346" w14:textId="77777777" w:rsidTr="00F45CD4">
        <w:tc>
          <w:tcPr>
            <w:tcW w:w="4531" w:type="dxa"/>
          </w:tcPr>
          <w:p w14:paraId="1A27C3FC" w14:textId="77777777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Proposed date of Written Agreement meeting:</w:t>
            </w:r>
          </w:p>
          <w:p w14:paraId="3810E95F" w14:textId="2F838A1F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(SW, Parent. Contact Team Leader to be present).</w:t>
            </w:r>
          </w:p>
          <w:p w14:paraId="11D3D384" w14:textId="75D5F9B0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Required before first contact</w:t>
            </w:r>
          </w:p>
        </w:tc>
        <w:tc>
          <w:tcPr>
            <w:tcW w:w="4485" w:type="dxa"/>
          </w:tcPr>
          <w:p w14:paraId="06661BB0" w14:textId="77777777" w:rsidR="00B42E4D" w:rsidRPr="005F3D70" w:rsidRDefault="00B42E4D">
            <w:pPr>
              <w:rPr>
                <w:rFonts w:ascii="Calibri" w:hAnsi="Calibri" w:cs="Calibri"/>
              </w:rPr>
            </w:pPr>
          </w:p>
        </w:tc>
      </w:tr>
      <w:tr w:rsidR="00B42E4D" w:rsidRPr="005F3D70" w14:paraId="71C4F54A" w14:textId="77777777" w:rsidTr="00F45CD4">
        <w:tc>
          <w:tcPr>
            <w:tcW w:w="4531" w:type="dxa"/>
          </w:tcPr>
          <w:p w14:paraId="64EFCB1F" w14:textId="77777777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Date of first contact:</w:t>
            </w:r>
          </w:p>
          <w:p w14:paraId="54C19115" w14:textId="15B85439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 xml:space="preserve">(Please note 24 </w:t>
            </w:r>
            <w:proofErr w:type="spellStart"/>
            <w:r w:rsidRPr="005F3D70">
              <w:rPr>
                <w:rFonts w:ascii="Calibri" w:hAnsi="Calibri" w:cs="Calibri"/>
                <w:b/>
                <w:bCs/>
              </w:rPr>
              <w:t>hours notice</w:t>
            </w:r>
            <w:proofErr w:type="spellEnd"/>
            <w:r w:rsidRPr="005F3D70">
              <w:rPr>
                <w:rFonts w:ascii="Calibri" w:hAnsi="Calibri" w:cs="Calibri"/>
                <w:b/>
                <w:bCs/>
              </w:rPr>
              <w:t xml:space="preserve"> is required)</w:t>
            </w:r>
          </w:p>
        </w:tc>
        <w:tc>
          <w:tcPr>
            <w:tcW w:w="4485" w:type="dxa"/>
          </w:tcPr>
          <w:p w14:paraId="20E7A580" w14:textId="77777777" w:rsidR="00B42E4D" w:rsidRPr="005F3D70" w:rsidRDefault="00B42E4D">
            <w:pPr>
              <w:rPr>
                <w:rFonts w:ascii="Calibri" w:hAnsi="Calibri" w:cs="Calibri"/>
              </w:rPr>
            </w:pPr>
          </w:p>
        </w:tc>
      </w:tr>
    </w:tbl>
    <w:p w14:paraId="12595948" w14:textId="437233BE" w:rsidR="00F45CD4" w:rsidRPr="005F3D70" w:rsidRDefault="00F45CD4">
      <w:pPr>
        <w:rPr>
          <w:rFonts w:ascii="Calibri" w:hAnsi="Calibri" w:cs="Calibri"/>
          <w:b/>
          <w:bCs/>
        </w:rPr>
      </w:pPr>
    </w:p>
    <w:p w14:paraId="6C46CE02" w14:textId="11840FA8" w:rsidR="00B42E4D" w:rsidRPr="005F3D70" w:rsidRDefault="00B42E4D">
      <w:pPr>
        <w:rPr>
          <w:rFonts w:ascii="Calibri" w:hAnsi="Calibri" w:cs="Calibri"/>
          <w:b/>
          <w:bCs/>
        </w:rPr>
      </w:pPr>
      <w:r w:rsidRPr="005F3D70">
        <w:rPr>
          <w:rFonts w:ascii="Calibri" w:hAnsi="Calibri" w:cs="Calibri"/>
          <w:b/>
          <w:bCs/>
        </w:rPr>
        <w:t>Legal Status / Court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2E4D" w:rsidRPr="005F3D70" w14:paraId="40A82B2A" w14:textId="77777777" w:rsidTr="00B42E4D">
        <w:tc>
          <w:tcPr>
            <w:tcW w:w="4508" w:type="dxa"/>
          </w:tcPr>
          <w:p w14:paraId="4E3A11CB" w14:textId="77777777" w:rsidR="0083037B" w:rsidRPr="005F3D70" w:rsidRDefault="0083037B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Please state c</w:t>
            </w:r>
            <w:r w:rsidR="00B42E4D" w:rsidRPr="005F3D70">
              <w:rPr>
                <w:rFonts w:ascii="Calibri" w:hAnsi="Calibri" w:cs="Calibri"/>
                <w:b/>
                <w:bCs/>
              </w:rPr>
              <w:t>hild/ren’s legal status</w:t>
            </w:r>
            <w:r w:rsidRPr="005F3D70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1138515" w14:textId="37C9A7E0" w:rsidR="00B42E4D" w:rsidRPr="005F3D70" w:rsidRDefault="0083037B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(i.e. ICO, S20)</w:t>
            </w:r>
            <w:r w:rsidR="00B42E4D" w:rsidRPr="005F3D70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508" w:type="dxa"/>
          </w:tcPr>
          <w:p w14:paraId="0B5B2180" w14:textId="77777777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</w:p>
          <w:p w14:paraId="14E56D8B" w14:textId="21B3D766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42E4D" w:rsidRPr="005F3D70" w14:paraId="0CFE040B" w14:textId="77777777" w:rsidTr="00B42E4D">
        <w:tc>
          <w:tcPr>
            <w:tcW w:w="4508" w:type="dxa"/>
          </w:tcPr>
          <w:p w14:paraId="34FA93F1" w14:textId="77777777" w:rsidR="006F484A" w:rsidRPr="005F3D70" w:rsidRDefault="006F484A">
            <w:pPr>
              <w:rPr>
                <w:rFonts w:ascii="Calibri" w:hAnsi="Calibri" w:cs="Calibri"/>
                <w:b/>
                <w:bCs/>
              </w:rPr>
            </w:pPr>
          </w:p>
          <w:p w14:paraId="7D41AA9E" w14:textId="38EE9C9A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 xml:space="preserve">Court ordered </w:t>
            </w:r>
            <w:r w:rsidR="006F484A" w:rsidRPr="005F3D70">
              <w:rPr>
                <w:rFonts w:ascii="Calibri" w:hAnsi="Calibri" w:cs="Calibri"/>
                <w:b/>
                <w:bCs/>
              </w:rPr>
              <w:t>frequency and amount</w:t>
            </w:r>
            <w:r w:rsidRPr="005F3D70">
              <w:rPr>
                <w:rFonts w:ascii="Calibri" w:hAnsi="Calibri" w:cs="Calibri"/>
                <w:b/>
                <w:bCs/>
              </w:rPr>
              <w:t xml:space="preserve"> of contact</w:t>
            </w:r>
            <w:r w:rsidR="00FC0370" w:rsidRPr="005F3D70">
              <w:rPr>
                <w:rFonts w:ascii="Calibri" w:hAnsi="Calibri" w:cs="Calibri"/>
                <w:b/>
                <w:bCs/>
              </w:rPr>
              <w:t xml:space="preserve"> and date of court order</w:t>
            </w:r>
            <w:r w:rsidRPr="005F3D70">
              <w:rPr>
                <w:rFonts w:ascii="Calibri" w:hAnsi="Calibri" w:cs="Calibri"/>
                <w:b/>
                <w:bCs/>
              </w:rPr>
              <w:t>:</w:t>
            </w:r>
          </w:p>
          <w:p w14:paraId="7EB59E5D" w14:textId="26A8E890" w:rsidR="006F484A" w:rsidRPr="005F3D70" w:rsidRDefault="006F484A" w:rsidP="006F484A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lastRenderedPageBreak/>
              <w:t>(</w:t>
            </w:r>
            <w:proofErr w:type="spellStart"/>
            <w:r w:rsidRPr="005F3D70">
              <w:rPr>
                <w:rFonts w:ascii="Calibri" w:hAnsi="Calibri" w:cs="Calibri"/>
                <w:b/>
                <w:bCs/>
              </w:rPr>
              <w:t>i.e</w:t>
            </w:r>
            <w:proofErr w:type="spellEnd"/>
            <w:r w:rsidRPr="005F3D70">
              <w:rPr>
                <w:rFonts w:ascii="Calibri" w:hAnsi="Calibri" w:cs="Calibri"/>
                <w:b/>
                <w:bCs/>
              </w:rPr>
              <w:t xml:space="preserve"> 2 x a week for 1.5 hours): </w:t>
            </w:r>
          </w:p>
          <w:p w14:paraId="0E8CB08B" w14:textId="582E24AB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08" w:type="dxa"/>
          </w:tcPr>
          <w:p w14:paraId="465D8682" w14:textId="77777777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42E4D" w:rsidRPr="005F3D70" w14:paraId="076BA592" w14:textId="77777777" w:rsidTr="00B42E4D">
        <w:tc>
          <w:tcPr>
            <w:tcW w:w="4508" w:type="dxa"/>
          </w:tcPr>
          <w:p w14:paraId="7A20CC7B" w14:textId="6C1EBBE0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  <w:r w:rsidRPr="005F3D70">
              <w:rPr>
                <w:rFonts w:ascii="Calibri" w:hAnsi="Calibri" w:cs="Calibri"/>
                <w:b/>
                <w:bCs/>
              </w:rPr>
              <w:t>Date of next Court Hearing:</w:t>
            </w:r>
          </w:p>
          <w:p w14:paraId="07EDD32C" w14:textId="3F1740E1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08" w:type="dxa"/>
          </w:tcPr>
          <w:p w14:paraId="49CAE2CD" w14:textId="77777777" w:rsidR="00B42E4D" w:rsidRPr="005F3D70" w:rsidRDefault="00B42E4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45CD4" w:rsidRPr="005F3D70" w14:paraId="11D41DB3" w14:textId="77777777" w:rsidTr="00F45CD4">
        <w:tc>
          <w:tcPr>
            <w:tcW w:w="4508" w:type="dxa"/>
          </w:tcPr>
          <w:p w14:paraId="0AA3B45E" w14:textId="77777777" w:rsidR="00F45CD4" w:rsidRPr="005F3D70" w:rsidRDefault="00F45CD4" w:rsidP="0003262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Long term plan for the child/ren:</w:t>
            </w:r>
          </w:p>
          <w:p w14:paraId="454B3F4F" w14:textId="77777777" w:rsidR="00F45CD4" w:rsidRPr="005F3D70" w:rsidRDefault="00F45CD4" w:rsidP="0003262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(i.e. foster to adopt, reunification)</w:t>
            </w:r>
          </w:p>
        </w:tc>
        <w:tc>
          <w:tcPr>
            <w:tcW w:w="4508" w:type="dxa"/>
          </w:tcPr>
          <w:p w14:paraId="72C88646" w14:textId="77777777" w:rsidR="00F45CD4" w:rsidRPr="005F3D70" w:rsidRDefault="00F45CD4" w:rsidP="0003262F">
            <w:pPr>
              <w:rPr>
                <w:rFonts w:ascii="Calibri" w:hAnsi="Calibri" w:cs="Calibri"/>
                <w:b/>
              </w:rPr>
            </w:pPr>
          </w:p>
        </w:tc>
      </w:tr>
    </w:tbl>
    <w:p w14:paraId="02F7D26E" w14:textId="77777777" w:rsidR="000C315D" w:rsidRPr="005F3D70" w:rsidRDefault="000C315D">
      <w:pPr>
        <w:rPr>
          <w:rFonts w:ascii="Calibri" w:hAnsi="Calibri" w:cs="Calibri"/>
        </w:rPr>
      </w:pPr>
    </w:p>
    <w:p w14:paraId="78508546" w14:textId="77777777" w:rsidR="009E6434" w:rsidRPr="005F3D70" w:rsidRDefault="009E6434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 xml:space="preserve">Child/ren’s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6434" w:rsidRPr="005F3D70" w14:paraId="15DE7A1D" w14:textId="77777777" w:rsidTr="009E6434">
        <w:tc>
          <w:tcPr>
            <w:tcW w:w="1803" w:type="dxa"/>
          </w:tcPr>
          <w:p w14:paraId="4415BAEE" w14:textId="77777777" w:rsidR="009E6434" w:rsidRPr="005F3D70" w:rsidRDefault="00285949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Childs F</w:t>
            </w:r>
            <w:r w:rsidR="009E6434" w:rsidRPr="005F3D70">
              <w:rPr>
                <w:rFonts w:ascii="Calibri" w:hAnsi="Calibri" w:cs="Calibri"/>
                <w:b/>
              </w:rPr>
              <w:t>ull Name</w:t>
            </w:r>
          </w:p>
        </w:tc>
        <w:tc>
          <w:tcPr>
            <w:tcW w:w="1803" w:type="dxa"/>
          </w:tcPr>
          <w:p w14:paraId="10B1079E" w14:textId="77777777" w:rsidR="009E6434" w:rsidRPr="005F3D70" w:rsidRDefault="009E6434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Legal Status</w:t>
            </w:r>
            <w:r w:rsidR="0031406B" w:rsidRPr="005F3D70">
              <w:rPr>
                <w:rFonts w:ascii="Calibri" w:hAnsi="Calibri" w:cs="Calibri"/>
                <w:b/>
              </w:rPr>
              <w:t xml:space="preserve"> and date when granted</w:t>
            </w:r>
          </w:p>
        </w:tc>
        <w:tc>
          <w:tcPr>
            <w:tcW w:w="1803" w:type="dxa"/>
          </w:tcPr>
          <w:p w14:paraId="727DF2FD" w14:textId="77777777" w:rsidR="009E6434" w:rsidRPr="005F3D70" w:rsidRDefault="009E6434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DOB</w:t>
            </w:r>
          </w:p>
        </w:tc>
        <w:tc>
          <w:tcPr>
            <w:tcW w:w="1803" w:type="dxa"/>
          </w:tcPr>
          <w:p w14:paraId="64DFD5C2" w14:textId="77777777" w:rsidR="009E6434" w:rsidRPr="005F3D70" w:rsidRDefault="009E6434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LCS number </w:t>
            </w:r>
          </w:p>
        </w:tc>
        <w:tc>
          <w:tcPr>
            <w:tcW w:w="1804" w:type="dxa"/>
          </w:tcPr>
          <w:p w14:paraId="7A186B6F" w14:textId="77777777" w:rsidR="009E6434" w:rsidRPr="005F3D70" w:rsidRDefault="009E6434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Medical Information </w:t>
            </w:r>
          </w:p>
        </w:tc>
      </w:tr>
      <w:tr w:rsidR="00DC03AF" w:rsidRPr="005F3D70" w14:paraId="5DE80F23" w14:textId="77777777" w:rsidTr="00F43B4E">
        <w:tc>
          <w:tcPr>
            <w:tcW w:w="1803" w:type="dxa"/>
          </w:tcPr>
          <w:p w14:paraId="12FF5685" w14:textId="22ACB505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68A6F7B1" w14:textId="098A88BF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68793729" w14:textId="1E60FB04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0D461563" w14:textId="31B2407E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54AF233F" w14:textId="6CE8953D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3FBC4DA9" w14:textId="77777777" w:rsidTr="00F43B4E">
        <w:tc>
          <w:tcPr>
            <w:tcW w:w="1803" w:type="dxa"/>
          </w:tcPr>
          <w:p w14:paraId="5DFD6C26" w14:textId="6BA62957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5E2AD13C" w14:textId="54701A1A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2BA9D186" w14:textId="37D729EC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2CD7DCA5" w14:textId="56A94C0B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70386D0C" w14:textId="77777777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1CB2820A" w14:textId="77777777" w:rsidTr="00F43B4E">
        <w:tc>
          <w:tcPr>
            <w:tcW w:w="1803" w:type="dxa"/>
          </w:tcPr>
          <w:p w14:paraId="35FC203D" w14:textId="47DDBD2F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246DA7D1" w14:textId="747F0488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1DCBC6BC" w14:textId="17034BC8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2D93CA8D" w14:textId="608CDCE6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19CE5C2A" w14:textId="77777777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</w:tbl>
    <w:p w14:paraId="20FA9A7B" w14:textId="77777777" w:rsidR="00FC0370" w:rsidRPr="005F3D70" w:rsidRDefault="00FC0370">
      <w:pPr>
        <w:rPr>
          <w:rFonts w:ascii="Calibri" w:hAnsi="Calibri" w:cs="Calibri"/>
          <w:b/>
        </w:rPr>
      </w:pPr>
    </w:p>
    <w:p w14:paraId="20A86BC4" w14:textId="77777777" w:rsidR="009E6434" w:rsidRPr="005F3D70" w:rsidRDefault="009E6434">
      <w:pPr>
        <w:rPr>
          <w:rFonts w:ascii="Calibri" w:hAnsi="Calibri" w:cs="Calibri"/>
        </w:rPr>
      </w:pPr>
      <w:r w:rsidRPr="005F3D70">
        <w:rPr>
          <w:rFonts w:ascii="Calibri" w:hAnsi="Calibri" w:cs="Calibri"/>
          <w:b/>
        </w:rPr>
        <w:t>Referral Reason</w:t>
      </w:r>
      <w:r w:rsidRPr="005F3D70">
        <w:rPr>
          <w:rFonts w:ascii="Calibri" w:hAnsi="Calibri" w:cs="Calibri"/>
        </w:rPr>
        <w:t xml:space="preserve">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685FFE" w:rsidRPr="005F3D70" w14:paraId="3CC19A0D" w14:textId="77777777" w:rsidTr="00F45CD4">
        <w:trPr>
          <w:trHeight w:val="1349"/>
        </w:trPr>
        <w:tc>
          <w:tcPr>
            <w:tcW w:w="3539" w:type="dxa"/>
          </w:tcPr>
          <w:p w14:paraId="75C9970D" w14:textId="77777777" w:rsidR="007B75F2" w:rsidRPr="005F3D70" w:rsidRDefault="002A22E7" w:rsidP="002A22E7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What are the risks to the child/ren that require supervised contact?  </w:t>
            </w:r>
          </w:p>
          <w:p w14:paraId="0650C30F" w14:textId="4CDBAFAE" w:rsidR="002A22E7" w:rsidRPr="005F3D70" w:rsidRDefault="002A22E7" w:rsidP="002A22E7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(E.g. domestic abuse, drug and alcohol use etc.)</w:t>
            </w:r>
          </w:p>
        </w:tc>
        <w:tc>
          <w:tcPr>
            <w:tcW w:w="5477" w:type="dxa"/>
          </w:tcPr>
          <w:p w14:paraId="6357DCE1" w14:textId="77777777" w:rsidR="00685FFE" w:rsidRPr="005F3D70" w:rsidRDefault="00685FFE" w:rsidP="00DC03AF">
            <w:pPr>
              <w:rPr>
                <w:rFonts w:ascii="Calibri" w:eastAsia="Times New Roman" w:hAnsi="Calibri" w:cs="Calibri"/>
              </w:rPr>
            </w:pPr>
          </w:p>
        </w:tc>
      </w:tr>
      <w:tr w:rsidR="00685FFE" w:rsidRPr="005F3D70" w14:paraId="1B193778" w14:textId="77777777" w:rsidTr="00DC03AF">
        <w:tc>
          <w:tcPr>
            <w:tcW w:w="3539" w:type="dxa"/>
          </w:tcPr>
          <w:p w14:paraId="5625EEA7" w14:textId="53A28EEA" w:rsidR="007B75F2" w:rsidRPr="005F3D70" w:rsidRDefault="002A22E7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Are there any risks to professionals?   </w:t>
            </w:r>
          </w:p>
          <w:p w14:paraId="06535C8C" w14:textId="0DE65DA9" w:rsidR="007B75F2" w:rsidRPr="005F3D70" w:rsidRDefault="007B75F2" w:rsidP="00DC03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7" w:type="dxa"/>
          </w:tcPr>
          <w:p w14:paraId="471210BF" w14:textId="77777777" w:rsidR="00685FFE" w:rsidRPr="005F3D70" w:rsidRDefault="00685FFE" w:rsidP="00DC03AF">
            <w:pPr>
              <w:rPr>
                <w:rFonts w:ascii="Calibri" w:eastAsia="Times New Roman" w:hAnsi="Calibri" w:cs="Calibri"/>
              </w:rPr>
            </w:pPr>
          </w:p>
        </w:tc>
      </w:tr>
      <w:tr w:rsidR="00694C85" w:rsidRPr="005F3D70" w14:paraId="2B84BC1E" w14:textId="77777777" w:rsidTr="00DC03AF">
        <w:tc>
          <w:tcPr>
            <w:tcW w:w="3539" w:type="dxa"/>
          </w:tcPr>
          <w:p w14:paraId="13D7CB27" w14:textId="77777777" w:rsidR="00694C85" w:rsidRPr="005F3D70" w:rsidRDefault="00694C85" w:rsidP="00694C85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Is there a flight risk or risk of </w:t>
            </w:r>
            <w:proofErr w:type="gramStart"/>
            <w:r w:rsidRPr="005F3D70">
              <w:rPr>
                <w:rFonts w:ascii="Calibri" w:hAnsi="Calibri" w:cs="Calibri"/>
                <w:b/>
              </w:rPr>
              <w:t>abduction:</w:t>
            </w:r>
            <w:proofErr w:type="gramEnd"/>
          </w:p>
          <w:p w14:paraId="1FF533BA" w14:textId="77777777" w:rsidR="00694C85" w:rsidRPr="005F3D70" w:rsidRDefault="00694C85" w:rsidP="00694C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7" w:type="dxa"/>
          </w:tcPr>
          <w:p w14:paraId="1CCE2596" w14:textId="77777777" w:rsidR="00694C85" w:rsidRPr="005F3D70" w:rsidRDefault="00694C85" w:rsidP="00694C85">
            <w:pPr>
              <w:rPr>
                <w:rFonts w:ascii="Calibri" w:eastAsia="Times New Roman" w:hAnsi="Calibri" w:cs="Calibri"/>
              </w:rPr>
            </w:pPr>
          </w:p>
        </w:tc>
      </w:tr>
      <w:tr w:rsidR="00694C85" w:rsidRPr="005F3D70" w14:paraId="2323337E" w14:textId="77777777" w:rsidTr="00DC03AF">
        <w:tc>
          <w:tcPr>
            <w:tcW w:w="3539" w:type="dxa"/>
          </w:tcPr>
          <w:p w14:paraId="1DDFB286" w14:textId="19E02515" w:rsidR="00694C85" w:rsidRPr="005F3D70" w:rsidRDefault="00694C85" w:rsidP="00694C85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OVERALL ASSESSMENT OF RISK LEVEL to Child/ren &amp; Contact Supervisor</w:t>
            </w:r>
          </w:p>
          <w:p w14:paraId="10017C1F" w14:textId="77777777" w:rsidR="00694C85" w:rsidRPr="005F3D70" w:rsidRDefault="00694C85" w:rsidP="00694C85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(Low, Medium, High)</w:t>
            </w:r>
          </w:p>
          <w:p w14:paraId="5BD2840D" w14:textId="6409A7AC" w:rsidR="00694C85" w:rsidRPr="005F3D70" w:rsidRDefault="00694C85" w:rsidP="00694C85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This will help identify if 2 Contact Supervisors are required.</w:t>
            </w:r>
          </w:p>
        </w:tc>
        <w:tc>
          <w:tcPr>
            <w:tcW w:w="5477" w:type="dxa"/>
          </w:tcPr>
          <w:p w14:paraId="3620CB47" w14:textId="77777777" w:rsidR="00694C85" w:rsidRPr="005F3D70" w:rsidRDefault="00694C85" w:rsidP="00694C85">
            <w:pPr>
              <w:rPr>
                <w:rFonts w:ascii="Calibri" w:eastAsia="Times New Roman" w:hAnsi="Calibri" w:cs="Calibri"/>
              </w:rPr>
            </w:pPr>
          </w:p>
        </w:tc>
      </w:tr>
    </w:tbl>
    <w:p w14:paraId="7BAEBF11" w14:textId="77777777" w:rsidR="002A22E7" w:rsidRPr="005F3D70" w:rsidRDefault="002A22E7">
      <w:pPr>
        <w:rPr>
          <w:rFonts w:ascii="Calibri" w:hAnsi="Calibri" w:cs="Calibri"/>
          <w:b/>
        </w:rPr>
      </w:pPr>
    </w:p>
    <w:p w14:paraId="067CA379" w14:textId="066A7628" w:rsidR="007B75F2" w:rsidRPr="005F3D70" w:rsidRDefault="007B75F2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>Child</w:t>
      </w:r>
      <w:r w:rsidR="00DC6DA2" w:rsidRPr="005F3D70">
        <w:rPr>
          <w:rFonts w:ascii="Calibri" w:hAnsi="Calibri" w:cs="Calibri"/>
          <w:b/>
        </w:rPr>
        <w:t>’s Views on Contact</w:t>
      </w:r>
      <w:r w:rsidRPr="005F3D70">
        <w:rPr>
          <w:rFonts w:ascii="Calibri" w:hAnsi="Calibri" w:cs="Calibr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0606" w:rsidRPr="005F3D70" w14:paraId="79A0DEE2" w14:textId="77777777" w:rsidTr="007B75F2">
        <w:tc>
          <w:tcPr>
            <w:tcW w:w="4508" w:type="dxa"/>
          </w:tcPr>
          <w:p w14:paraId="765F2968" w14:textId="42A81449" w:rsidR="006D0606" w:rsidRPr="005F3D70" w:rsidRDefault="006D0606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How does child/ren feel about seeing parents/family members?</w:t>
            </w:r>
          </w:p>
        </w:tc>
        <w:tc>
          <w:tcPr>
            <w:tcW w:w="4508" w:type="dxa"/>
          </w:tcPr>
          <w:p w14:paraId="3BC46D46" w14:textId="77777777" w:rsidR="006D0606" w:rsidRPr="005F3D70" w:rsidRDefault="006D0606">
            <w:pPr>
              <w:rPr>
                <w:rFonts w:ascii="Calibri" w:hAnsi="Calibri" w:cs="Calibri"/>
                <w:b/>
              </w:rPr>
            </w:pPr>
          </w:p>
        </w:tc>
      </w:tr>
      <w:tr w:rsidR="007B75F2" w:rsidRPr="005F3D70" w14:paraId="402659CE" w14:textId="77777777" w:rsidTr="007B75F2">
        <w:tc>
          <w:tcPr>
            <w:tcW w:w="4508" w:type="dxa"/>
          </w:tcPr>
          <w:p w14:paraId="19336E74" w14:textId="1D4D9372" w:rsidR="007B75F2" w:rsidRPr="005F3D70" w:rsidRDefault="00D038E6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How does child/ren feel about having supervised contact with parents</w:t>
            </w:r>
            <w:r w:rsidR="006D0606" w:rsidRPr="005F3D70">
              <w:rPr>
                <w:rFonts w:ascii="Calibri" w:hAnsi="Calibri" w:cs="Calibri"/>
                <w:b/>
              </w:rPr>
              <w:t>/family members</w:t>
            </w:r>
            <w:r w:rsidRPr="005F3D70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4508" w:type="dxa"/>
          </w:tcPr>
          <w:p w14:paraId="1AB3AD72" w14:textId="77777777" w:rsidR="007B75F2" w:rsidRPr="005F3D70" w:rsidRDefault="007B75F2">
            <w:pPr>
              <w:rPr>
                <w:rFonts w:ascii="Calibri" w:hAnsi="Calibri" w:cs="Calibri"/>
                <w:b/>
              </w:rPr>
            </w:pPr>
          </w:p>
          <w:p w14:paraId="65210E16" w14:textId="6BBF0870" w:rsidR="007B75F2" w:rsidRPr="005F3D70" w:rsidRDefault="007B75F2">
            <w:pPr>
              <w:rPr>
                <w:rFonts w:ascii="Calibri" w:hAnsi="Calibri" w:cs="Calibri"/>
                <w:b/>
              </w:rPr>
            </w:pPr>
          </w:p>
        </w:tc>
      </w:tr>
    </w:tbl>
    <w:p w14:paraId="6B7B913E" w14:textId="77777777" w:rsidR="00F45CD4" w:rsidRPr="005F3D70" w:rsidRDefault="00F45CD4">
      <w:pPr>
        <w:rPr>
          <w:rFonts w:ascii="Calibri" w:hAnsi="Calibri" w:cs="Calibri"/>
          <w:b/>
        </w:rPr>
      </w:pPr>
    </w:p>
    <w:p w14:paraId="609EE9B7" w14:textId="77777777" w:rsidR="00894A35" w:rsidRPr="005F3D70" w:rsidRDefault="00894A35" w:rsidP="00894A35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>Contact Supervisor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94A35" w:rsidRPr="005F3D70" w14:paraId="090FEE8D" w14:textId="77777777" w:rsidTr="0003262F">
        <w:tc>
          <w:tcPr>
            <w:tcW w:w="3539" w:type="dxa"/>
          </w:tcPr>
          <w:p w14:paraId="4B7900AC" w14:textId="77777777" w:rsidR="00894A35" w:rsidRPr="005F3D70" w:rsidRDefault="00894A35" w:rsidP="0003262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lastRenderedPageBreak/>
              <w:t xml:space="preserve">Please specify the </w:t>
            </w:r>
            <w:proofErr w:type="gramStart"/>
            <w:r w:rsidRPr="005F3D70">
              <w:rPr>
                <w:rFonts w:ascii="Calibri" w:hAnsi="Calibri" w:cs="Calibri"/>
                <w:b/>
              </w:rPr>
              <w:t>requirements  and</w:t>
            </w:r>
            <w:proofErr w:type="gramEnd"/>
            <w:r w:rsidRPr="005F3D70">
              <w:rPr>
                <w:rFonts w:ascii="Calibri" w:hAnsi="Calibri" w:cs="Calibri"/>
                <w:b/>
              </w:rPr>
              <w:t xml:space="preserve"> specific observations required by the Contact Supervisor.  </w:t>
            </w:r>
          </w:p>
          <w:p w14:paraId="7C1BB59A" w14:textId="5F06348A" w:rsidR="002258BE" w:rsidRPr="005F3D70" w:rsidRDefault="00894A35" w:rsidP="002258BE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(E.g. attachment, emotional responses, basic care, boundaries</w:t>
            </w:r>
            <w:r w:rsidR="002258BE" w:rsidRPr="005F3D70">
              <w:rPr>
                <w:rFonts w:ascii="Calibri" w:hAnsi="Calibri" w:cs="Calibri"/>
                <w:b/>
              </w:rPr>
              <w:t xml:space="preserve"> and identify any strengths)</w:t>
            </w:r>
          </w:p>
        </w:tc>
        <w:tc>
          <w:tcPr>
            <w:tcW w:w="5477" w:type="dxa"/>
          </w:tcPr>
          <w:p w14:paraId="4E12BD18" w14:textId="77777777" w:rsidR="00894A35" w:rsidRPr="005F3D70" w:rsidRDefault="00894A35" w:rsidP="0003262F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  <w:p w14:paraId="3FED2E24" w14:textId="77777777" w:rsidR="00894A35" w:rsidRPr="005F3D70" w:rsidRDefault="00894A35" w:rsidP="0003262F">
            <w:pPr>
              <w:tabs>
                <w:tab w:val="left" w:pos="4400"/>
              </w:tabs>
              <w:rPr>
                <w:rFonts w:ascii="Calibri" w:hAnsi="Calibri" w:cs="Calibri"/>
              </w:rPr>
            </w:pPr>
          </w:p>
        </w:tc>
      </w:tr>
      <w:tr w:rsidR="00694C85" w:rsidRPr="005F3D70" w14:paraId="74E2C891" w14:textId="77777777" w:rsidTr="00694C85">
        <w:tc>
          <w:tcPr>
            <w:tcW w:w="3539" w:type="dxa"/>
          </w:tcPr>
          <w:p w14:paraId="289F3649" w14:textId="11391B5E" w:rsidR="00694C85" w:rsidRPr="005F3D70" w:rsidRDefault="00694C85" w:rsidP="00906452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How will contact impact the child?  Please comment on strengths and areas for positive change?</w:t>
            </w:r>
          </w:p>
        </w:tc>
        <w:tc>
          <w:tcPr>
            <w:tcW w:w="5477" w:type="dxa"/>
          </w:tcPr>
          <w:p w14:paraId="7EF25B05" w14:textId="77777777" w:rsidR="00694C85" w:rsidRPr="005F3D70" w:rsidRDefault="00694C85" w:rsidP="00906452">
            <w:pPr>
              <w:rPr>
                <w:rFonts w:ascii="Calibri" w:hAnsi="Calibri" w:cs="Calibri"/>
                <w:b/>
              </w:rPr>
            </w:pPr>
          </w:p>
          <w:p w14:paraId="329ABA1D" w14:textId="77777777" w:rsidR="00694C85" w:rsidRPr="005F3D70" w:rsidRDefault="00694C85" w:rsidP="00906452">
            <w:pPr>
              <w:rPr>
                <w:rFonts w:ascii="Calibri" w:hAnsi="Calibri" w:cs="Calibri"/>
                <w:b/>
              </w:rPr>
            </w:pPr>
          </w:p>
        </w:tc>
      </w:tr>
    </w:tbl>
    <w:p w14:paraId="6EED9074" w14:textId="77777777" w:rsidR="00694C85" w:rsidRPr="005F3D70" w:rsidRDefault="00694C85">
      <w:pPr>
        <w:rPr>
          <w:rFonts w:ascii="Calibri" w:hAnsi="Calibri" w:cs="Calibri"/>
          <w:b/>
        </w:rPr>
      </w:pPr>
    </w:p>
    <w:p w14:paraId="1362DDE6" w14:textId="3F4C588B" w:rsidR="009E6434" w:rsidRPr="005F3D70" w:rsidRDefault="00285949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>Persons permitted to have contact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DC03AF" w:rsidRPr="005F3D70" w14:paraId="7CD51B46" w14:textId="77777777" w:rsidTr="00C25F19">
        <w:trPr>
          <w:trHeight w:val="977"/>
        </w:trPr>
        <w:tc>
          <w:tcPr>
            <w:tcW w:w="3539" w:type="dxa"/>
          </w:tcPr>
          <w:p w14:paraId="52E76C76" w14:textId="3E1539A9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Name of person/s permitted to have contact </w:t>
            </w:r>
            <w:r w:rsidR="00C25F19" w:rsidRPr="005F3D70">
              <w:rPr>
                <w:rFonts w:ascii="Calibri" w:hAnsi="Calibri" w:cs="Calibri"/>
                <w:b/>
              </w:rPr>
              <w:t>and relationship to child</w:t>
            </w:r>
          </w:p>
        </w:tc>
        <w:tc>
          <w:tcPr>
            <w:tcW w:w="5477" w:type="dxa"/>
          </w:tcPr>
          <w:p w14:paraId="0668C834" w14:textId="21140100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7227DAB6" w14:textId="77777777" w:rsidTr="00DC03AF">
        <w:tc>
          <w:tcPr>
            <w:tcW w:w="3539" w:type="dxa"/>
          </w:tcPr>
          <w:p w14:paraId="7E727BE2" w14:textId="3F2FED45" w:rsidR="00C25F19" w:rsidRPr="005F3D70" w:rsidRDefault="00C25F19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Contact Details:</w:t>
            </w:r>
          </w:p>
          <w:p w14:paraId="247872F5" w14:textId="38D27F82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477" w:type="dxa"/>
          </w:tcPr>
          <w:p w14:paraId="3BDEEC9B" w14:textId="415B84F8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14347084" w14:textId="77777777" w:rsidTr="00DC03AF">
        <w:tc>
          <w:tcPr>
            <w:tcW w:w="3539" w:type="dxa"/>
          </w:tcPr>
          <w:p w14:paraId="22E55B5F" w14:textId="5346AB2E" w:rsidR="00C25F19" w:rsidRPr="005F3D70" w:rsidRDefault="00C25F19" w:rsidP="00DC03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7" w:type="dxa"/>
          </w:tcPr>
          <w:p w14:paraId="53EF08E1" w14:textId="6F08EA4B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2316BF0D" w14:textId="77777777" w:rsidTr="00DC03AF">
        <w:tc>
          <w:tcPr>
            <w:tcW w:w="3539" w:type="dxa"/>
          </w:tcPr>
          <w:p w14:paraId="6A819E9B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Other persons approved to attend contact: </w:t>
            </w:r>
          </w:p>
          <w:p w14:paraId="769050F3" w14:textId="1D66CB66" w:rsidR="00D91D1D" w:rsidRPr="005F3D70" w:rsidRDefault="00D91D1D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(Please detail</w:t>
            </w:r>
            <w:r w:rsidR="00C25F19" w:rsidRPr="005F3D70">
              <w:rPr>
                <w:rFonts w:ascii="Calibri" w:hAnsi="Calibri" w:cs="Calibri"/>
                <w:b/>
              </w:rPr>
              <w:t xml:space="preserve"> their relationship to child and</w:t>
            </w:r>
            <w:r w:rsidR="00EC4F20" w:rsidRPr="005F3D70">
              <w:rPr>
                <w:rFonts w:ascii="Calibri" w:hAnsi="Calibri" w:cs="Calibri"/>
                <w:b/>
              </w:rPr>
              <w:t xml:space="preserve"> if there are any</w:t>
            </w:r>
            <w:r w:rsidRPr="005F3D70">
              <w:rPr>
                <w:rFonts w:ascii="Calibri" w:hAnsi="Calibri" w:cs="Calibri"/>
                <w:b/>
              </w:rPr>
              <w:t xml:space="preserve"> potential risks</w:t>
            </w:r>
            <w:r w:rsidR="00EC4F20" w:rsidRPr="005F3D70">
              <w:rPr>
                <w:rFonts w:ascii="Calibri" w:hAnsi="Calibri" w:cs="Calibri"/>
                <w:b/>
              </w:rPr>
              <w:t>/safeguarding</w:t>
            </w:r>
            <w:r w:rsidRPr="005F3D70">
              <w:rPr>
                <w:rFonts w:ascii="Calibri" w:hAnsi="Calibri" w:cs="Calibri"/>
                <w:b/>
              </w:rPr>
              <w:t xml:space="preserve"> </w:t>
            </w:r>
            <w:r w:rsidR="00EC4F20" w:rsidRPr="005F3D70">
              <w:rPr>
                <w:rFonts w:ascii="Calibri" w:hAnsi="Calibri" w:cs="Calibri"/>
                <w:b/>
              </w:rPr>
              <w:t xml:space="preserve">concerns and </w:t>
            </w:r>
            <w:r w:rsidRPr="005F3D70">
              <w:rPr>
                <w:rFonts w:ascii="Calibri" w:hAnsi="Calibri" w:cs="Calibri"/>
                <w:b/>
              </w:rPr>
              <w:t>if any specific observations are required)</w:t>
            </w:r>
          </w:p>
        </w:tc>
        <w:tc>
          <w:tcPr>
            <w:tcW w:w="5477" w:type="dxa"/>
          </w:tcPr>
          <w:p w14:paraId="197E7337" w14:textId="44113509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</w:tbl>
    <w:p w14:paraId="337FA0AA" w14:textId="027A6DC1" w:rsidR="00A96CF5" w:rsidRPr="005F3D70" w:rsidRDefault="00A96CF5" w:rsidP="00D44314">
      <w:pPr>
        <w:spacing w:after="0"/>
        <w:rPr>
          <w:rFonts w:ascii="Calibri" w:hAnsi="Calibri" w:cs="Calibri"/>
          <w:b/>
        </w:rPr>
      </w:pPr>
    </w:p>
    <w:p w14:paraId="03F43236" w14:textId="77777777" w:rsidR="00D44314" w:rsidRPr="005F3D70" w:rsidRDefault="009E6434" w:rsidP="00D44314">
      <w:pPr>
        <w:spacing w:after="0"/>
        <w:rPr>
          <w:rFonts w:ascii="Calibri" w:hAnsi="Calibri" w:cs="Calibri"/>
          <w:b/>
        </w:rPr>
      </w:pPr>
      <w:proofErr w:type="gramStart"/>
      <w:r w:rsidRPr="005F3D70">
        <w:rPr>
          <w:rFonts w:ascii="Calibri" w:hAnsi="Calibri" w:cs="Calibri"/>
          <w:b/>
        </w:rPr>
        <w:t>Childs</w:t>
      </w:r>
      <w:proofErr w:type="gramEnd"/>
      <w:r w:rsidRPr="005F3D70">
        <w:rPr>
          <w:rFonts w:ascii="Calibri" w:hAnsi="Calibri" w:cs="Calibri"/>
          <w:b/>
        </w:rPr>
        <w:t xml:space="preserve"> </w:t>
      </w:r>
      <w:r w:rsidR="008918A1" w:rsidRPr="005F3D70">
        <w:rPr>
          <w:rFonts w:ascii="Calibri" w:hAnsi="Calibri" w:cs="Calibri"/>
          <w:b/>
        </w:rPr>
        <w:t xml:space="preserve">placement </w:t>
      </w:r>
      <w:r w:rsidRPr="005F3D70">
        <w:rPr>
          <w:rFonts w:ascii="Calibri" w:hAnsi="Calibri" w:cs="Calibri"/>
          <w:b/>
        </w:rPr>
        <w:t>address</w:t>
      </w:r>
      <w:r w:rsidR="008918A1" w:rsidRPr="005F3D70">
        <w:rPr>
          <w:rFonts w:ascii="Calibri" w:hAnsi="Calibri" w:cs="Calibri"/>
          <w:b/>
        </w:rPr>
        <w:t xml:space="preserve"> details</w:t>
      </w:r>
      <w:r w:rsidRPr="005F3D70">
        <w:rPr>
          <w:rFonts w:ascii="Calibri" w:hAnsi="Calibri" w:cs="Calibri"/>
          <w:b/>
        </w:rPr>
        <w:t xml:space="preserve">: </w:t>
      </w:r>
    </w:p>
    <w:p w14:paraId="4A36EBE0" w14:textId="77777777" w:rsidR="00AF68A5" w:rsidRPr="005F3D70" w:rsidRDefault="00AF68A5" w:rsidP="00D44314">
      <w:pPr>
        <w:spacing w:after="0"/>
        <w:rPr>
          <w:rFonts w:ascii="Calibri" w:hAnsi="Calibri" w:cs="Calibri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6B3695" w:rsidRPr="005F3D70" w14:paraId="138794E8" w14:textId="77777777" w:rsidTr="00AE773B">
        <w:tc>
          <w:tcPr>
            <w:tcW w:w="2405" w:type="dxa"/>
          </w:tcPr>
          <w:p w14:paraId="3803DB4C" w14:textId="77777777" w:rsidR="006B3695" w:rsidRPr="005F3D70" w:rsidRDefault="00285949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Child/</w:t>
            </w:r>
            <w:proofErr w:type="spellStart"/>
            <w:r w:rsidRPr="005F3D70">
              <w:rPr>
                <w:rFonts w:ascii="Calibri" w:hAnsi="Calibri" w:cs="Calibri"/>
                <w:b/>
              </w:rPr>
              <w:t>rens</w:t>
            </w:r>
            <w:proofErr w:type="spellEnd"/>
            <w:r w:rsidRPr="005F3D70">
              <w:rPr>
                <w:rFonts w:ascii="Calibri" w:hAnsi="Calibri" w:cs="Calibri"/>
                <w:b/>
              </w:rPr>
              <w:t xml:space="preserve"> Name</w:t>
            </w:r>
          </w:p>
        </w:tc>
        <w:tc>
          <w:tcPr>
            <w:tcW w:w="7088" w:type="dxa"/>
          </w:tcPr>
          <w:p w14:paraId="45D83C21" w14:textId="24EEDA67" w:rsidR="00AF68A5" w:rsidRPr="005F3D70" w:rsidRDefault="00AF68A5">
            <w:pPr>
              <w:rPr>
                <w:rFonts w:ascii="Calibri" w:hAnsi="Calibri" w:cs="Calibri"/>
              </w:rPr>
            </w:pPr>
          </w:p>
        </w:tc>
      </w:tr>
      <w:tr w:rsidR="00DC03AF" w:rsidRPr="005F3D70" w14:paraId="621CBF62" w14:textId="77777777" w:rsidTr="00AE773B">
        <w:tc>
          <w:tcPr>
            <w:tcW w:w="2405" w:type="dxa"/>
          </w:tcPr>
          <w:p w14:paraId="536856BB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Carer Name: </w:t>
            </w:r>
          </w:p>
        </w:tc>
        <w:tc>
          <w:tcPr>
            <w:tcW w:w="7088" w:type="dxa"/>
          </w:tcPr>
          <w:p w14:paraId="398C9AD5" w14:textId="7A3D57BD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AE773B" w:rsidRPr="005F3D70" w14:paraId="31D7F370" w14:textId="77777777" w:rsidTr="00AE773B">
        <w:tc>
          <w:tcPr>
            <w:tcW w:w="2405" w:type="dxa"/>
          </w:tcPr>
          <w:p w14:paraId="37D66911" w14:textId="2A915BB0" w:rsidR="00AE773B" w:rsidRPr="005F3D70" w:rsidRDefault="00AE773B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Relationship to child</w:t>
            </w:r>
            <w:r w:rsidRPr="005F3D70">
              <w:rPr>
                <w:rFonts w:ascii="Calibri" w:hAnsi="Calibri" w:cs="Calibri"/>
              </w:rPr>
              <w:t xml:space="preserve"> (Please specify, i.e. family member or foster carer)</w:t>
            </w:r>
          </w:p>
        </w:tc>
        <w:tc>
          <w:tcPr>
            <w:tcW w:w="7088" w:type="dxa"/>
          </w:tcPr>
          <w:p w14:paraId="3789859F" w14:textId="77777777" w:rsidR="00AE773B" w:rsidRPr="005F3D70" w:rsidRDefault="00AE773B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5C1930A6" w14:textId="77777777" w:rsidTr="00AE773B">
        <w:tc>
          <w:tcPr>
            <w:tcW w:w="2405" w:type="dxa"/>
          </w:tcPr>
          <w:p w14:paraId="03E702EC" w14:textId="556D93E0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Address</w:t>
            </w:r>
            <w:r w:rsidR="00240CDD" w:rsidRPr="005F3D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088" w:type="dxa"/>
          </w:tcPr>
          <w:p w14:paraId="5CF91EA3" w14:textId="7C91213C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28EB1AD7" w14:textId="77777777" w:rsidTr="00AE773B">
        <w:trPr>
          <w:trHeight w:val="74"/>
        </w:trPr>
        <w:tc>
          <w:tcPr>
            <w:tcW w:w="2405" w:type="dxa"/>
          </w:tcPr>
          <w:p w14:paraId="4D6C3D8D" w14:textId="67CED463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Telephone number</w:t>
            </w:r>
            <w:r w:rsidR="00240CDD" w:rsidRPr="005F3D7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088" w:type="dxa"/>
          </w:tcPr>
          <w:p w14:paraId="36B7169B" w14:textId="66B4E69E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052D0087" w14:textId="77777777" w:rsidTr="00AE773B">
        <w:tc>
          <w:tcPr>
            <w:tcW w:w="2405" w:type="dxa"/>
          </w:tcPr>
          <w:p w14:paraId="5E717E79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7088" w:type="dxa"/>
          </w:tcPr>
          <w:p w14:paraId="04D89DDE" w14:textId="77777777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5D3764E2" w14:textId="77777777" w:rsidTr="00AE773B">
        <w:tc>
          <w:tcPr>
            <w:tcW w:w="2405" w:type="dxa"/>
          </w:tcPr>
          <w:p w14:paraId="61DBE5F6" w14:textId="53D557DA" w:rsidR="00DC03AF" w:rsidRPr="005F3D70" w:rsidRDefault="00240CDD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The expectation is carer will t</w:t>
            </w:r>
            <w:r w:rsidR="00D94318" w:rsidRPr="005F3D70">
              <w:rPr>
                <w:rFonts w:ascii="Calibri" w:hAnsi="Calibri" w:cs="Calibri"/>
                <w:b/>
              </w:rPr>
              <w:t>ransport child to and from contact</w:t>
            </w:r>
            <w:r w:rsidRPr="005F3D70">
              <w:rPr>
                <w:rFonts w:ascii="Calibri" w:hAnsi="Calibri" w:cs="Calibri"/>
                <w:b/>
              </w:rPr>
              <w:t>.</w:t>
            </w:r>
          </w:p>
          <w:p w14:paraId="3A982C8C" w14:textId="77777777" w:rsidR="00240CDD" w:rsidRPr="005F3D70" w:rsidRDefault="00240CDD" w:rsidP="00DC03AF">
            <w:pPr>
              <w:rPr>
                <w:rFonts w:ascii="Calibri" w:hAnsi="Calibri" w:cs="Calibri"/>
                <w:b/>
              </w:rPr>
            </w:pPr>
          </w:p>
          <w:p w14:paraId="41796A52" w14:textId="77777777" w:rsidR="00240CDD" w:rsidRPr="005F3D70" w:rsidRDefault="00D94318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(Please state the exceptional circumstance if a carer is unable to transport</w:t>
            </w:r>
            <w:r w:rsidR="00A12569" w:rsidRPr="005F3D70">
              <w:rPr>
                <w:rFonts w:ascii="Calibri" w:hAnsi="Calibri" w:cs="Calibri"/>
                <w:b/>
              </w:rPr>
              <w:t xml:space="preserve"> – this will need Contact Service Manager approval)</w:t>
            </w:r>
          </w:p>
          <w:p w14:paraId="69F0E5D4" w14:textId="77777777" w:rsidR="00240CDD" w:rsidRPr="005F3D70" w:rsidRDefault="00240CDD" w:rsidP="00DC03AF">
            <w:pPr>
              <w:rPr>
                <w:rFonts w:ascii="Calibri" w:hAnsi="Calibri" w:cs="Calibri"/>
                <w:b/>
              </w:rPr>
            </w:pPr>
          </w:p>
          <w:p w14:paraId="6FC60768" w14:textId="07097F91" w:rsidR="00AE773B" w:rsidRPr="005F3D70" w:rsidRDefault="00AE773B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Contact SM approval &amp; date to authorise transport:</w:t>
            </w:r>
          </w:p>
        </w:tc>
        <w:tc>
          <w:tcPr>
            <w:tcW w:w="7088" w:type="dxa"/>
          </w:tcPr>
          <w:p w14:paraId="1B17056A" w14:textId="45F7FD85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</w:tbl>
    <w:p w14:paraId="3C8C7A3B" w14:textId="77777777" w:rsidR="006B3695" w:rsidRPr="005F3D70" w:rsidRDefault="006B3695" w:rsidP="00D44314">
      <w:pPr>
        <w:spacing w:after="0"/>
        <w:rPr>
          <w:rFonts w:ascii="Calibri" w:hAnsi="Calibri" w:cs="Calibri"/>
          <w:b/>
        </w:rPr>
      </w:pPr>
    </w:p>
    <w:p w14:paraId="533E2D6C" w14:textId="77777777" w:rsidR="00D44314" w:rsidRPr="005F3D70" w:rsidRDefault="009D1FB7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 xml:space="preserve">Contact Arrangements: 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3823"/>
        <w:gridCol w:w="2403"/>
        <w:gridCol w:w="3113"/>
      </w:tblGrid>
      <w:tr w:rsidR="009D1FB7" w:rsidRPr="005F3D70" w14:paraId="1196958D" w14:textId="77777777" w:rsidTr="001E4BCD">
        <w:trPr>
          <w:trHeight w:val="607"/>
        </w:trPr>
        <w:tc>
          <w:tcPr>
            <w:tcW w:w="3823" w:type="dxa"/>
          </w:tcPr>
          <w:p w14:paraId="13617C87" w14:textId="77777777" w:rsidR="009D1FB7" w:rsidRPr="005F3D70" w:rsidRDefault="009D1FB7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Day </w:t>
            </w:r>
          </w:p>
        </w:tc>
        <w:tc>
          <w:tcPr>
            <w:tcW w:w="2403" w:type="dxa"/>
          </w:tcPr>
          <w:p w14:paraId="1DF2F6ED" w14:textId="77777777" w:rsidR="009D1FB7" w:rsidRPr="005F3D70" w:rsidRDefault="009D1FB7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3113" w:type="dxa"/>
          </w:tcPr>
          <w:p w14:paraId="0CF79833" w14:textId="77777777" w:rsidR="009D1FB7" w:rsidRPr="005F3D70" w:rsidRDefault="009D1FB7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Venue </w:t>
            </w:r>
          </w:p>
        </w:tc>
      </w:tr>
      <w:tr w:rsidR="008444AB" w:rsidRPr="005F3D70" w14:paraId="65607BA5" w14:textId="77777777" w:rsidTr="001E4BCD">
        <w:trPr>
          <w:trHeight w:val="607"/>
        </w:trPr>
        <w:tc>
          <w:tcPr>
            <w:tcW w:w="3823" w:type="dxa"/>
          </w:tcPr>
          <w:p w14:paraId="12765E9C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03" w:type="dxa"/>
          </w:tcPr>
          <w:p w14:paraId="6218538C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3" w:type="dxa"/>
          </w:tcPr>
          <w:p w14:paraId="5A4A09A2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</w:tr>
      <w:tr w:rsidR="008444AB" w:rsidRPr="005F3D70" w14:paraId="04AB0E8C" w14:textId="77777777" w:rsidTr="001E4BCD">
        <w:trPr>
          <w:trHeight w:val="607"/>
        </w:trPr>
        <w:tc>
          <w:tcPr>
            <w:tcW w:w="3823" w:type="dxa"/>
          </w:tcPr>
          <w:p w14:paraId="69A80A51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03" w:type="dxa"/>
          </w:tcPr>
          <w:p w14:paraId="6EA0A974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3" w:type="dxa"/>
          </w:tcPr>
          <w:p w14:paraId="2491B3CA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</w:tr>
      <w:tr w:rsidR="008444AB" w:rsidRPr="005F3D70" w14:paraId="22EC7375" w14:textId="77777777" w:rsidTr="001E4BCD">
        <w:trPr>
          <w:trHeight w:val="607"/>
        </w:trPr>
        <w:tc>
          <w:tcPr>
            <w:tcW w:w="3823" w:type="dxa"/>
          </w:tcPr>
          <w:p w14:paraId="598599A1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03" w:type="dxa"/>
          </w:tcPr>
          <w:p w14:paraId="75639D56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13" w:type="dxa"/>
          </w:tcPr>
          <w:p w14:paraId="0997E302" w14:textId="77777777" w:rsidR="008444AB" w:rsidRPr="005F3D70" w:rsidRDefault="008444AB">
            <w:pPr>
              <w:rPr>
                <w:rFonts w:ascii="Calibri" w:hAnsi="Calibri" w:cs="Calibri"/>
                <w:b/>
              </w:rPr>
            </w:pPr>
          </w:p>
        </w:tc>
      </w:tr>
    </w:tbl>
    <w:p w14:paraId="3F8ADA2B" w14:textId="77777777" w:rsidR="008444AB" w:rsidRPr="005F3D70" w:rsidRDefault="008444AB">
      <w:pPr>
        <w:rPr>
          <w:rFonts w:ascii="Calibri" w:hAnsi="Calibri" w:cs="Calibri"/>
          <w:b/>
        </w:rPr>
      </w:pPr>
    </w:p>
    <w:p w14:paraId="5C6D7BB3" w14:textId="77777777" w:rsidR="008444AB" w:rsidRPr="005F3D70" w:rsidRDefault="008444AB">
      <w:pPr>
        <w:rPr>
          <w:rFonts w:ascii="Calibri" w:hAnsi="Calibri" w:cs="Calibri"/>
          <w:b/>
        </w:rPr>
      </w:pPr>
    </w:p>
    <w:p w14:paraId="49AE441E" w14:textId="4CE0857A" w:rsidR="009D1FB7" w:rsidRPr="005F3D70" w:rsidRDefault="009D1FB7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>Other requirement</w:t>
      </w:r>
      <w:r w:rsidR="00285949" w:rsidRPr="005F3D70">
        <w:rPr>
          <w:rFonts w:ascii="Calibri" w:hAnsi="Calibri" w:cs="Calibri"/>
          <w:b/>
        </w:rPr>
        <w:t>s</w:t>
      </w:r>
      <w:r w:rsidRPr="005F3D70">
        <w:rPr>
          <w:rFonts w:ascii="Calibri" w:hAnsi="Calibri" w:cs="Calibri"/>
          <w:b/>
        </w:rPr>
        <w:t xml:space="preserve">/arrangements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DC03AF" w:rsidRPr="005F3D70" w14:paraId="65EF2358" w14:textId="77777777" w:rsidTr="00DC03AF">
        <w:tc>
          <w:tcPr>
            <w:tcW w:w="3823" w:type="dxa"/>
          </w:tcPr>
          <w:p w14:paraId="3D780A0A" w14:textId="77777777" w:rsidR="00DC03AF" w:rsidRPr="005F3D70" w:rsidRDefault="00DC03AF" w:rsidP="00DC03AF">
            <w:pPr>
              <w:pStyle w:val="Body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5F3D70">
              <w:rPr>
                <w:rFonts w:ascii="Calibri" w:hAnsi="Calibri" w:cs="Calibri"/>
                <w:b/>
                <w:sz w:val="22"/>
                <w:szCs w:val="22"/>
              </w:rPr>
              <w:t>Is community contact permitted?</w:t>
            </w:r>
          </w:p>
          <w:p w14:paraId="412604FD" w14:textId="77777777" w:rsidR="00DC03AF" w:rsidRPr="005F3D70" w:rsidRDefault="00DC03AF" w:rsidP="00DC03AF">
            <w:pPr>
              <w:pStyle w:val="BodyText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F3D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ease specify where contact can happen</w:t>
            </w:r>
          </w:p>
        </w:tc>
        <w:tc>
          <w:tcPr>
            <w:tcW w:w="5193" w:type="dxa"/>
          </w:tcPr>
          <w:p w14:paraId="5B2BA29F" w14:textId="1C8EB8AE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643C723E" w14:textId="77777777" w:rsidTr="00DC03AF">
        <w:tc>
          <w:tcPr>
            <w:tcW w:w="3823" w:type="dxa"/>
          </w:tcPr>
          <w:p w14:paraId="78094B88" w14:textId="2B6ADD0F" w:rsidR="00A12569" w:rsidRPr="005F3D70" w:rsidRDefault="00A12569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>We request parents remain in the room at start and end of contact – please confirm this has been discussed with the parent.</w:t>
            </w:r>
          </w:p>
          <w:p w14:paraId="134180E5" w14:textId="77777777" w:rsidR="00A12569" w:rsidRPr="005F3D70" w:rsidRDefault="00A12569" w:rsidP="00DC03AF">
            <w:pPr>
              <w:rPr>
                <w:rFonts w:ascii="Calibri" w:hAnsi="Calibri" w:cs="Calibri"/>
                <w:b/>
              </w:rPr>
            </w:pPr>
          </w:p>
          <w:p w14:paraId="222BD125" w14:textId="7BCA4660" w:rsidR="00DC03AF" w:rsidRPr="005F3D70" w:rsidRDefault="00A12569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Please specify only if it is in child’s best interests to be taken out to the car by the parent and confirm carer </w:t>
            </w:r>
            <w:proofErr w:type="gramStart"/>
            <w:r w:rsidRPr="005F3D70">
              <w:rPr>
                <w:rFonts w:ascii="Calibri" w:hAnsi="Calibri" w:cs="Calibri"/>
                <w:b/>
              </w:rPr>
              <w:t>is in agreement</w:t>
            </w:r>
            <w:proofErr w:type="gramEnd"/>
            <w:r w:rsidRPr="005F3D7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5193" w:type="dxa"/>
          </w:tcPr>
          <w:p w14:paraId="162E6C05" w14:textId="2A4FA774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5C4D4121" w14:textId="77777777" w:rsidTr="00DC03AF">
        <w:tc>
          <w:tcPr>
            <w:tcW w:w="3823" w:type="dxa"/>
          </w:tcPr>
          <w:p w14:paraId="21E020A0" w14:textId="42D580E4" w:rsidR="00DC03AF" w:rsidRPr="005F3D70" w:rsidRDefault="00DC03AF" w:rsidP="00DC03AF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F3D70">
              <w:rPr>
                <w:rFonts w:ascii="Calibri" w:hAnsi="Calibri" w:cs="Calibri"/>
                <w:b/>
                <w:color w:val="000000" w:themeColor="text1"/>
              </w:rPr>
              <w:t>Detail any contact activity requested and team budget code this is to be assigned to.</w:t>
            </w:r>
          </w:p>
        </w:tc>
        <w:tc>
          <w:tcPr>
            <w:tcW w:w="5193" w:type="dxa"/>
          </w:tcPr>
          <w:p w14:paraId="359CDAFE" w14:textId="4CD7E87A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169C6F8F" w14:textId="77777777" w:rsidTr="00DC03AF">
        <w:tc>
          <w:tcPr>
            <w:tcW w:w="3823" w:type="dxa"/>
          </w:tcPr>
          <w:p w14:paraId="1AC87BDD" w14:textId="77777777" w:rsidR="00DC03AF" w:rsidRPr="005F3D70" w:rsidRDefault="00DC03AF" w:rsidP="00DC03AF">
            <w:pPr>
              <w:rPr>
                <w:rFonts w:ascii="Calibri" w:hAnsi="Calibri" w:cs="Calibri"/>
                <w:b/>
              </w:rPr>
            </w:pPr>
            <w:r w:rsidRPr="005F3D70">
              <w:rPr>
                <w:rFonts w:ascii="Calibri" w:hAnsi="Calibri" w:cs="Calibri"/>
                <w:b/>
              </w:rPr>
              <w:t xml:space="preserve">Please detail the requirements in the event of parents not showing up after the </w:t>
            </w:r>
            <w:proofErr w:type="gramStart"/>
            <w:r w:rsidRPr="005F3D70">
              <w:rPr>
                <w:rFonts w:ascii="Calibri" w:hAnsi="Calibri" w:cs="Calibri"/>
                <w:b/>
              </w:rPr>
              <w:t>15 minute</w:t>
            </w:r>
            <w:proofErr w:type="gramEnd"/>
            <w:r w:rsidRPr="005F3D70">
              <w:rPr>
                <w:rFonts w:ascii="Calibri" w:hAnsi="Calibri" w:cs="Calibri"/>
                <w:b/>
              </w:rPr>
              <w:t xml:space="preserve"> time allowance.</w:t>
            </w:r>
          </w:p>
        </w:tc>
        <w:tc>
          <w:tcPr>
            <w:tcW w:w="5193" w:type="dxa"/>
          </w:tcPr>
          <w:p w14:paraId="14688D1A" w14:textId="11FE7A46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tr w:rsidR="00DC03AF" w:rsidRPr="005F3D70" w14:paraId="3F6F1382" w14:textId="77777777" w:rsidTr="00DC03AF">
        <w:tc>
          <w:tcPr>
            <w:tcW w:w="3823" w:type="dxa"/>
          </w:tcPr>
          <w:p w14:paraId="6B4DE307" w14:textId="77777777" w:rsidR="005E3B34" w:rsidRDefault="00DC03AF" w:rsidP="00DC03AF">
            <w:pPr>
              <w:rPr>
                <w:rFonts w:ascii="Calibri" w:hAnsi="Calibri" w:cs="Calibri"/>
                <w:b/>
              </w:rPr>
            </w:pPr>
            <w:bookmarkStart w:id="0" w:name="_Hlk108692047"/>
            <w:r w:rsidRPr="005F3D70">
              <w:rPr>
                <w:rFonts w:ascii="Calibri" w:hAnsi="Calibri" w:cs="Calibri"/>
                <w:b/>
              </w:rPr>
              <w:t>Are photos/videos/Facetime/Skype calls permitted?</w:t>
            </w:r>
            <w:r w:rsidR="005E3B34">
              <w:rPr>
                <w:rFonts w:ascii="Calibri" w:hAnsi="Calibri" w:cs="Calibri"/>
                <w:b/>
              </w:rPr>
              <w:t xml:space="preserve">  </w:t>
            </w:r>
          </w:p>
          <w:p w14:paraId="0A707B3F" w14:textId="61D7A7D7" w:rsidR="00DC03AF" w:rsidRPr="005F3D70" w:rsidRDefault="005E3B34" w:rsidP="00DC03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nd if so, please confirm the name of the family member they are permitted to </w:t>
            </w:r>
            <w:r w:rsidR="005151B0">
              <w:rPr>
                <w:rFonts w:ascii="Calibri" w:hAnsi="Calibri" w:cs="Calibri"/>
                <w:b/>
              </w:rPr>
              <w:t>Facetime/Skype call:</w:t>
            </w:r>
          </w:p>
        </w:tc>
        <w:tc>
          <w:tcPr>
            <w:tcW w:w="5193" w:type="dxa"/>
          </w:tcPr>
          <w:p w14:paraId="4FF9FC47" w14:textId="6AA57CC2" w:rsidR="00DC03AF" w:rsidRPr="005F3D70" w:rsidRDefault="00DC03AF" w:rsidP="00DC03AF">
            <w:pPr>
              <w:rPr>
                <w:rFonts w:ascii="Calibri" w:hAnsi="Calibri" w:cs="Calibri"/>
              </w:rPr>
            </w:pPr>
          </w:p>
        </w:tc>
      </w:tr>
      <w:bookmarkEnd w:id="0"/>
    </w:tbl>
    <w:p w14:paraId="234C2C2F" w14:textId="77777777" w:rsidR="009D1FB7" w:rsidRPr="005F3D70" w:rsidRDefault="009D1FB7">
      <w:pPr>
        <w:rPr>
          <w:rFonts w:ascii="Calibri" w:hAnsi="Calibri" w:cs="Calibri"/>
        </w:rPr>
      </w:pPr>
    </w:p>
    <w:p w14:paraId="5105A8AE" w14:textId="612509E1" w:rsidR="00F376E1" w:rsidRPr="005F3D70" w:rsidRDefault="00F376E1">
      <w:pPr>
        <w:rPr>
          <w:rFonts w:ascii="Calibri" w:hAnsi="Calibri" w:cs="Calibri"/>
          <w:b/>
        </w:rPr>
      </w:pPr>
    </w:p>
    <w:p w14:paraId="66776C30" w14:textId="76E1D718" w:rsidR="009D1FB7" w:rsidRPr="005F3D70" w:rsidRDefault="009D1FB7">
      <w:pPr>
        <w:rPr>
          <w:rFonts w:ascii="Calibri" w:hAnsi="Calibri" w:cs="Calibri"/>
          <w:b/>
        </w:rPr>
      </w:pPr>
      <w:r w:rsidRPr="005F3D70">
        <w:rPr>
          <w:rFonts w:ascii="Calibri" w:hAnsi="Calibri" w:cs="Calibri"/>
          <w:b/>
        </w:rPr>
        <w:t>Appro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D1FB7" w:rsidRPr="005F3D70" w14:paraId="50D69D19" w14:textId="77777777" w:rsidTr="009D1FB7">
        <w:tc>
          <w:tcPr>
            <w:tcW w:w="2830" w:type="dxa"/>
          </w:tcPr>
          <w:p w14:paraId="0E7E5B83" w14:textId="77777777" w:rsidR="009D1FB7" w:rsidRPr="005F3D70" w:rsidRDefault="009D1FB7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</w:rPr>
              <w:lastRenderedPageBreak/>
              <w:t>Service Manager:</w:t>
            </w:r>
          </w:p>
        </w:tc>
        <w:tc>
          <w:tcPr>
            <w:tcW w:w="6186" w:type="dxa"/>
          </w:tcPr>
          <w:p w14:paraId="20895D8D" w14:textId="7B574F65" w:rsidR="009D1FB7" w:rsidRPr="005F3D70" w:rsidRDefault="00DC03AF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</w:rPr>
              <w:t xml:space="preserve"> </w:t>
            </w:r>
          </w:p>
        </w:tc>
      </w:tr>
      <w:tr w:rsidR="00C27314" w:rsidRPr="005F3D70" w14:paraId="59B8A679" w14:textId="77777777" w:rsidTr="009D1FB7">
        <w:tc>
          <w:tcPr>
            <w:tcW w:w="2830" w:type="dxa"/>
          </w:tcPr>
          <w:p w14:paraId="5455AEBC" w14:textId="77777777" w:rsidR="00C27314" w:rsidRPr="005F3D70" w:rsidRDefault="00C27314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</w:rPr>
              <w:t xml:space="preserve">Date: </w:t>
            </w:r>
          </w:p>
        </w:tc>
        <w:tc>
          <w:tcPr>
            <w:tcW w:w="6186" w:type="dxa"/>
          </w:tcPr>
          <w:p w14:paraId="761D364A" w14:textId="5F8DBF44" w:rsidR="00C27314" w:rsidRPr="005F3D70" w:rsidRDefault="00C27314">
            <w:pPr>
              <w:rPr>
                <w:rFonts w:ascii="Calibri" w:hAnsi="Calibri" w:cs="Calibri"/>
              </w:rPr>
            </w:pPr>
          </w:p>
        </w:tc>
      </w:tr>
      <w:tr w:rsidR="009D1FB7" w:rsidRPr="005F3D70" w14:paraId="2A42DD7E" w14:textId="77777777" w:rsidTr="009D1FB7">
        <w:tc>
          <w:tcPr>
            <w:tcW w:w="2830" w:type="dxa"/>
          </w:tcPr>
          <w:p w14:paraId="1BD757E3" w14:textId="0EC5A6CC" w:rsidR="009D1FB7" w:rsidRPr="005F3D70" w:rsidRDefault="009D1FB7" w:rsidP="00C27314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</w:rPr>
              <w:t xml:space="preserve">Contact </w:t>
            </w:r>
            <w:r w:rsidR="00A12569" w:rsidRPr="005F3D70">
              <w:rPr>
                <w:rFonts w:ascii="Calibri" w:hAnsi="Calibri" w:cs="Calibri"/>
              </w:rPr>
              <w:t>Team Leader</w:t>
            </w:r>
            <w:r w:rsidR="00C27314" w:rsidRPr="005F3D70">
              <w:rPr>
                <w:rFonts w:ascii="Calibri" w:hAnsi="Calibri" w:cs="Calibri"/>
              </w:rPr>
              <w:t>:</w:t>
            </w:r>
          </w:p>
        </w:tc>
        <w:tc>
          <w:tcPr>
            <w:tcW w:w="6186" w:type="dxa"/>
          </w:tcPr>
          <w:p w14:paraId="2F535078" w14:textId="3DAF58EC" w:rsidR="009D1FB7" w:rsidRPr="005F3D70" w:rsidRDefault="009D1FB7">
            <w:pPr>
              <w:rPr>
                <w:rFonts w:ascii="Calibri" w:hAnsi="Calibri" w:cs="Calibri"/>
              </w:rPr>
            </w:pPr>
          </w:p>
        </w:tc>
      </w:tr>
      <w:tr w:rsidR="00C27314" w:rsidRPr="005F3D70" w14:paraId="5D9E3946" w14:textId="77777777" w:rsidTr="009D1FB7">
        <w:tc>
          <w:tcPr>
            <w:tcW w:w="2830" w:type="dxa"/>
          </w:tcPr>
          <w:p w14:paraId="6237F2B4" w14:textId="77777777" w:rsidR="00C27314" w:rsidRPr="005F3D70" w:rsidRDefault="00C27314" w:rsidP="00C27314">
            <w:pPr>
              <w:rPr>
                <w:rFonts w:ascii="Calibri" w:hAnsi="Calibri" w:cs="Calibri"/>
              </w:rPr>
            </w:pPr>
            <w:r w:rsidRPr="005F3D70">
              <w:rPr>
                <w:rFonts w:ascii="Calibri" w:hAnsi="Calibri" w:cs="Calibri"/>
              </w:rPr>
              <w:t xml:space="preserve">Date: </w:t>
            </w:r>
          </w:p>
        </w:tc>
        <w:tc>
          <w:tcPr>
            <w:tcW w:w="6186" w:type="dxa"/>
          </w:tcPr>
          <w:p w14:paraId="1766CB9E" w14:textId="5BEF6AFE" w:rsidR="00C27314" w:rsidRPr="005F3D70" w:rsidRDefault="00C27314">
            <w:pPr>
              <w:rPr>
                <w:rFonts w:ascii="Calibri" w:hAnsi="Calibri" w:cs="Calibri"/>
              </w:rPr>
            </w:pPr>
          </w:p>
        </w:tc>
      </w:tr>
    </w:tbl>
    <w:p w14:paraId="1A081A35" w14:textId="77777777" w:rsidR="009D1FB7" w:rsidRPr="005F3D70" w:rsidRDefault="009D1FB7">
      <w:pPr>
        <w:rPr>
          <w:rFonts w:ascii="Calibri" w:hAnsi="Calibri" w:cs="Calibri"/>
        </w:rPr>
      </w:pPr>
    </w:p>
    <w:p w14:paraId="43E22CAF" w14:textId="116717D2" w:rsidR="00C27314" w:rsidRPr="005F3D70" w:rsidRDefault="00C27314">
      <w:pPr>
        <w:rPr>
          <w:rFonts w:ascii="Calibri" w:hAnsi="Calibri" w:cs="Calibri"/>
        </w:rPr>
      </w:pPr>
      <w:r w:rsidRPr="005F3D70">
        <w:rPr>
          <w:rFonts w:ascii="Calibri" w:hAnsi="Calibri" w:cs="Calibri"/>
          <w:b/>
        </w:rPr>
        <w:t>Updates to the contact arrangements:</w:t>
      </w:r>
      <w:r w:rsidRPr="005F3D70">
        <w:rPr>
          <w:rFonts w:ascii="Calibri" w:hAnsi="Calibri" w:cs="Calibri"/>
        </w:rPr>
        <w:t xml:space="preserve"> Any updates to the contact arrangements must be </w:t>
      </w:r>
      <w:proofErr w:type="gramStart"/>
      <w:r w:rsidRPr="005F3D70">
        <w:rPr>
          <w:rFonts w:ascii="Calibri" w:hAnsi="Calibri" w:cs="Calibri"/>
        </w:rPr>
        <w:t>referred back</w:t>
      </w:r>
      <w:proofErr w:type="gramEnd"/>
      <w:r w:rsidRPr="005F3D70">
        <w:rPr>
          <w:rFonts w:ascii="Calibri" w:hAnsi="Calibri" w:cs="Calibri"/>
        </w:rPr>
        <w:t xml:space="preserve"> into the contact service. Please </w:t>
      </w:r>
      <w:r w:rsidR="00A12569" w:rsidRPr="005F3D70">
        <w:rPr>
          <w:rFonts w:ascii="Calibri" w:hAnsi="Calibri" w:cs="Calibri"/>
        </w:rPr>
        <w:t>update the referral</w:t>
      </w:r>
      <w:r w:rsidRPr="005F3D70">
        <w:rPr>
          <w:rFonts w:ascii="Calibri" w:hAnsi="Calibri" w:cs="Calibri"/>
        </w:rPr>
        <w:t xml:space="preserve"> fo</w:t>
      </w:r>
      <w:r w:rsidR="001E4BCD" w:rsidRPr="005F3D70">
        <w:rPr>
          <w:rFonts w:ascii="Calibri" w:hAnsi="Calibri" w:cs="Calibri"/>
        </w:rPr>
        <w:t xml:space="preserve">rm </w:t>
      </w:r>
      <w:r w:rsidR="00A12569" w:rsidRPr="005F3D70">
        <w:rPr>
          <w:rFonts w:ascii="Calibri" w:hAnsi="Calibri" w:cs="Calibri"/>
        </w:rPr>
        <w:t xml:space="preserve">and re-send </w:t>
      </w:r>
      <w:r w:rsidR="001E4BCD" w:rsidRPr="005F3D70">
        <w:rPr>
          <w:rFonts w:ascii="Calibri" w:hAnsi="Calibri" w:cs="Calibri"/>
        </w:rPr>
        <w:t>if any of the details change</w:t>
      </w:r>
      <w:r w:rsidRPr="005F3D70">
        <w:rPr>
          <w:rFonts w:ascii="Calibri" w:hAnsi="Calibri" w:cs="Calibri"/>
        </w:rPr>
        <w:t xml:space="preserve">. The contact service will only use the latest </w:t>
      </w:r>
      <w:r w:rsidR="001E4BCD" w:rsidRPr="005F3D70">
        <w:rPr>
          <w:rFonts w:ascii="Calibri" w:hAnsi="Calibri" w:cs="Calibri"/>
        </w:rPr>
        <w:t>referral information</w:t>
      </w:r>
      <w:r w:rsidRPr="005F3D70">
        <w:rPr>
          <w:rFonts w:ascii="Calibri" w:hAnsi="Calibri" w:cs="Calibri"/>
        </w:rPr>
        <w:t xml:space="preserve">.  </w:t>
      </w:r>
    </w:p>
    <w:sectPr w:rsidR="00C27314" w:rsidRPr="005F3D70" w:rsidSect="00285949">
      <w:headerReference w:type="default" r:id="rId7"/>
      <w:footerReference w:type="default" r:id="rId8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D858" w14:textId="77777777" w:rsidR="006B70BB" w:rsidRDefault="006B70BB" w:rsidP="009E6434">
      <w:pPr>
        <w:spacing w:after="0" w:line="240" w:lineRule="auto"/>
      </w:pPr>
      <w:r>
        <w:separator/>
      </w:r>
    </w:p>
  </w:endnote>
  <w:endnote w:type="continuationSeparator" w:id="0">
    <w:p w14:paraId="1B4F96CB" w14:textId="77777777" w:rsidR="006B70BB" w:rsidRDefault="006B70BB" w:rsidP="009E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90F0" w14:textId="77777777" w:rsidR="00D44314" w:rsidRDefault="00D4431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3A9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3A9A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51EF3A34" w14:textId="77777777" w:rsidR="00D44314" w:rsidRDefault="00D44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DE10" w14:textId="77777777" w:rsidR="006B70BB" w:rsidRDefault="006B70BB" w:rsidP="009E6434">
      <w:pPr>
        <w:spacing w:after="0" w:line="240" w:lineRule="auto"/>
      </w:pPr>
      <w:r>
        <w:separator/>
      </w:r>
    </w:p>
  </w:footnote>
  <w:footnote w:type="continuationSeparator" w:id="0">
    <w:p w14:paraId="767B4135" w14:textId="77777777" w:rsidR="006B70BB" w:rsidRDefault="006B70BB" w:rsidP="009E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7D48" w14:textId="78B5A018" w:rsidR="00285949" w:rsidRDefault="009E6434" w:rsidP="00285949">
    <w:pPr>
      <w:jc w:val="center"/>
      <w:rPr>
        <w:rFonts w:ascii="Arial" w:hAnsi="Arial"/>
        <w:b/>
        <w:sz w:val="40"/>
        <w:szCs w:val="20"/>
      </w:rPr>
    </w:pPr>
    <w:r w:rsidRPr="00193D12">
      <w:rPr>
        <w:noProof/>
        <w:color w:val="7B7B7B" w:themeColor="accent3" w:themeShade="BF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10DB06C3" wp14:editId="3D9F1299">
          <wp:simplePos x="0" y="0"/>
          <wp:positionH relativeFrom="column">
            <wp:posOffset>5143500</wp:posOffset>
          </wp:positionH>
          <wp:positionV relativeFrom="paragraph">
            <wp:posOffset>-305435</wp:posOffset>
          </wp:positionV>
          <wp:extent cx="857250" cy="795020"/>
          <wp:effectExtent l="19050" t="0" r="0" b="0"/>
          <wp:wrapTight wrapText="bothSides">
            <wp:wrapPolygon edited="0">
              <wp:start x="-480" y="0"/>
              <wp:lineTo x="-480" y="21220"/>
              <wp:lineTo x="21600" y="21220"/>
              <wp:lineTo x="21600" y="0"/>
              <wp:lineTo x="-480" y="0"/>
            </wp:wrapPolygon>
          </wp:wrapTight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49">
      <w:rPr>
        <w:rFonts w:ascii="Arial" w:hAnsi="Arial"/>
        <w:b/>
        <w:sz w:val="40"/>
        <w:szCs w:val="20"/>
      </w:rPr>
      <w:t xml:space="preserve"> </w:t>
    </w:r>
  </w:p>
  <w:p w14:paraId="59BEFD56" w14:textId="77777777" w:rsidR="009E6434" w:rsidRPr="00890820" w:rsidRDefault="009E6434" w:rsidP="00890820">
    <w:pPr>
      <w:jc w:val="center"/>
      <w:rPr>
        <w:rFonts w:ascii="Arial" w:hAnsi="Arial"/>
        <w:b/>
        <w:sz w:val="40"/>
        <w:szCs w:val="20"/>
      </w:rPr>
    </w:pPr>
    <w:r w:rsidRPr="00C23309">
      <w:rPr>
        <w:rFonts w:ascii="Arial" w:hAnsi="Arial"/>
        <w:b/>
        <w:sz w:val="40"/>
        <w:szCs w:val="20"/>
      </w:rPr>
      <w:t xml:space="preserve">Supervised Contact </w:t>
    </w:r>
    <w:r>
      <w:rPr>
        <w:rFonts w:ascii="Arial" w:hAnsi="Arial"/>
        <w:b/>
        <w:sz w:val="40"/>
        <w:szCs w:val="20"/>
      </w:rPr>
      <w:t>Referral</w:t>
    </w:r>
    <w:r w:rsidR="00890820">
      <w:rPr>
        <w:rFonts w:ascii="Arial" w:hAnsi="Arial"/>
        <w:b/>
        <w:sz w:val="40"/>
        <w:szCs w:val="20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34"/>
    <w:rsid w:val="000C315D"/>
    <w:rsid w:val="001D320E"/>
    <w:rsid w:val="001E4BCD"/>
    <w:rsid w:val="001F681E"/>
    <w:rsid w:val="002258BE"/>
    <w:rsid w:val="00240CDD"/>
    <w:rsid w:val="00285949"/>
    <w:rsid w:val="002A22E7"/>
    <w:rsid w:val="002D5721"/>
    <w:rsid w:val="0031406B"/>
    <w:rsid w:val="003849FC"/>
    <w:rsid w:val="003A551C"/>
    <w:rsid w:val="003F0CE1"/>
    <w:rsid w:val="00424D18"/>
    <w:rsid w:val="0047402B"/>
    <w:rsid w:val="00496447"/>
    <w:rsid w:val="004A2FFD"/>
    <w:rsid w:val="005151B0"/>
    <w:rsid w:val="00564FD6"/>
    <w:rsid w:val="005757E6"/>
    <w:rsid w:val="005B3109"/>
    <w:rsid w:val="005E3B34"/>
    <w:rsid w:val="005F3D70"/>
    <w:rsid w:val="00685FFE"/>
    <w:rsid w:val="00694C85"/>
    <w:rsid w:val="006B3695"/>
    <w:rsid w:val="006B70BB"/>
    <w:rsid w:val="006C0F4A"/>
    <w:rsid w:val="006D0606"/>
    <w:rsid w:val="006F484A"/>
    <w:rsid w:val="00721E6A"/>
    <w:rsid w:val="00733A9A"/>
    <w:rsid w:val="007B75F2"/>
    <w:rsid w:val="0083037B"/>
    <w:rsid w:val="008444AB"/>
    <w:rsid w:val="00866E64"/>
    <w:rsid w:val="00890820"/>
    <w:rsid w:val="008918A1"/>
    <w:rsid w:val="00894A35"/>
    <w:rsid w:val="008B1F4A"/>
    <w:rsid w:val="008C7774"/>
    <w:rsid w:val="00917A7D"/>
    <w:rsid w:val="009A08CD"/>
    <w:rsid w:val="009D1FB7"/>
    <w:rsid w:val="009E6434"/>
    <w:rsid w:val="00A12569"/>
    <w:rsid w:val="00A23883"/>
    <w:rsid w:val="00A92580"/>
    <w:rsid w:val="00A95AEB"/>
    <w:rsid w:val="00A96CF5"/>
    <w:rsid w:val="00AE773B"/>
    <w:rsid w:val="00AF68A5"/>
    <w:rsid w:val="00B42E4D"/>
    <w:rsid w:val="00B90C32"/>
    <w:rsid w:val="00B94793"/>
    <w:rsid w:val="00BB29D3"/>
    <w:rsid w:val="00C25F19"/>
    <w:rsid w:val="00C27314"/>
    <w:rsid w:val="00CC295C"/>
    <w:rsid w:val="00CE4DF2"/>
    <w:rsid w:val="00D038E6"/>
    <w:rsid w:val="00D20310"/>
    <w:rsid w:val="00D44314"/>
    <w:rsid w:val="00D502E7"/>
    <w:rsid w:val="00D52630"/>
    <w:rsid w:val="00D65457"/>
    <w:rsid w:val="00D91D1D"/>
    <w:rsid w:val="00D94318"/>
    <w:rsid w:val="00DC03AF"/>
    <w:rsid w:val="00DC6DA2"/>
    <w:rsid w:val="00DE3E94"/>
    <w:rsid w:val="00DE449A"/>
    <w:rsid w:val="00E26E52"/>
    <w:rsid w:val="00E3174B"/>
    <w:rsid w:val="00E42257"/>
    <w:rsid w:val="00EC4F20"/>
    <w:rsid w:val="00F00B95"/>
    <w:rsid w:val="00F376E1"/>
    <w:rsid w:val="00F45CD4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68BD"/>
  <w15:chartTrackingRefBased/>
  <w15:docId w15:val="{2566E304-BF56-4E68-BE28-EAF5739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34"/>
  </w:style>
  <w:style w:type="paragraph" w:styleId="Footer">
    <w:name w:val="footer"/>
    <w:basedOn w:val="Normal"/>
    <w:link w:val="FooterChar"/>
    <w:uiPriority w:val="99"/>
    <w:unhideWhenUsed/>
    <w:rsid w:val="009E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34"/>
  </w:style>
  <w:style w:type="table" w:styleId="TableGrid">
    <w:name w:val="Table Grid"/>
    <w:basedOn w:val="TableNormal"/>
    <w:uiPriority w:val="39"/>
    <w:rsid w:val="009E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D1FB7"/>
    <w:pPr>
      <w:spacing w:after="0" w:line="240" w:lineRule="auto"/>
      <w:jc w:val="center"/>
    </w:pPr>
    <w:rPr>
      <w:rFonts w:ascii="Arial (W1)" w:eastAsia="Times New Roman" w:hAnsi="Arial (W1)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1FB7"/>
    <w:rPr>
      <w:rFonts w:ascii="Arial (W1)" w:eastAsia="Times New Roman" w:hAnsi="Arial (W1)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580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491C-0972-415E-8BB1-70EEA0B7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Clark CSF</dc:creator>
  <cp:keywords/>
  <dc:description/>
  <cp:lastModifiedBy>Maria Keeley</cp:lastModifiedBy>
  <cp:revision>5</cp:revision>
  <cp:lastPrinted>2019-11-30T09:26:00Z</cp:lastPrinted>
  <dcterms:created xsi:type="dcterms:W3CDTF">2022-07-07T08:33:00Z</dcterms:created>
  <dcterms:modified xsi:type="dcterms:W3CDTF">2022-07-14T10:58:00Z</dcterms:modified>
</cp:coreProperties>
</file>